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Default="00395C68" w:rsidP="00E137CB">
      <w:pPr>
        <w:spacing w:after="0"/>
        <w:rPr>
          <w:rFonts w:ascii="Arial" w:hAnsi="Arial" w:cs="Arial"/>
          <w:b/>
          <w:sz w:val="24"/>
          <w:szCs w:val="24"/>
        </w:rPr>
      </w:pPr>
      <w:r w:rsidRPr="00F7640C">
        <w:rPr>
          <w:rFonts w:ascii="Arial" w:hAnsi="Arial" w:cs="Arial"/>
          <w:b/>
          <w:sz w:val="24"/>
          <w:szCs w:val="24"/>
        </w:rPr>
        <w:t>HONORABLE ASAMBLEA</w:t>
      </w:r>
    </w:p>
    <w:p w14:paraId="23606DBD" w14:textId="77777777" w:rsidR="00F7640C" w:rsidRPr="008932CB" w:rsidRDefault="00F7640C" w:rsidP="00E137CB">
      <w:pPr>
        <w:spacing w:after="0"/>
        <w:rPr>
          <w:rFonts w:ascii="Arial" w:hAnsi="Arial" w:cs="Arial"/>
          <w:b/>
          <w:sz w:val="24"/>
          <w:szCs w:val="24"/>
        </w:rPr>
      </w:pPr>
    </w:p>
    <w:p w14:paraId="0BDE4993" w14:textId="77777777" w:rsidR="003E50EE" w:rsidRPr="008932CB" w:rsidRDefault="003E50EE" w:rsidP="00E137CB">
      <w:pPr>
        <w:spacing w:after="0"/>
        <w:rPr>
          <w:rFonts w:ascii="Arial" w:hAnsi="Arial" w:cs="Arial"/>
          <w:b/>
          <w:sz w:val="24"/>
          <w:szCs w:val="24"/>
        </w:rPr>
      </w:pPr>
    </w:p>
    <w:p w14:paraId="64BF3CFF" w14:textId="77777777" w:rsidR="00F7640C" w:rsidRPr="00F7640C" w:rsidRDefault="00F7640C" w:rsidP="00F7640C">
      <w:pPr>
        <w:spacing w:after="0" w:line="360" w:lineRule="auto"/>
        <w:ind w:right="530" w:firstLine="709"/>
        <w:jc w:val="both"/>
        <w:rPr>
          <w:rFonts w:ascii="Arial" w:hAnsi="Arial" w:cs="Arial"/>
          <w:b/>
          <w:sz w:val="24"/>
          <w:szCs w:val="24"/>
          <w:lang w:val="es-ES"/>
        </w:rPr>
      </w:pPr>
      <w:r w:rsidRPr="00F7640C">
        <w:rPr>
          <w:rFonts w:ascii="Arial" w:hAnsi="Arial" w:cs="Arial"/>
          <w:sz w:val="24"/>
          <w:szCs w:val="24"/>
          <w:lang w:val="es-ES"/>
        </w:rPr>
        <w:t xml:space="preserve">A la </w:t>
      </w:r>
      <w:r w:rsidRPr="00F7640C">
        <w:rPr>
          <w:rFonts w:ascii="Arial" w:hAnsi="Arial" w:cs="Arial"/>
          <w:b/>
          <w:sz w:val="24"/>
          <w:szCs w:val="24"/>
          <w:lang w:val="es-ES"/>
        </w:rPr>
        <w:t>Comisión de Legislación</w:t>
      </w:r>
      <w:r w:rsidRPr="00F7640C">
        <w:rPr>
          <w:rFonts w:ascii="Arial" w:hAnsi="Arial" w:cs="Arial"/>
          <w:sz w:val="24"/>
          <w:szCs w:val="24"/>
          <w:lang w:val="es-ES"/>
        </w:rPr>
        <w:t xml:space="preserve">, en fecha 19 de octubre del 2016, le fue turnado para su estudio y dictamen el </w:t>
      </w:r>
      <w:r w:rsidRPr="00F7640C">
        <w:rPr>
          <w:rFonts w:ascii="Arial" w:hAnsi="Arial" w:cs="Arial"/>
          <w:b/>
          <w:sz w:val="24"/>
          <w:szCs w:val="24"/>
          <w:lang w:val="es-ES"/>
        </w:rPr>
        <w:t>Expediente Legislativo Número 10325/LXXIV,</w:t>
      </w:r>
      <w:r w:rsidRPr="00F7640C">
        <w:rPr>
          <w:rFonts w:ascii="Arial" w:hAnsi="Arial" w:cs="Arial"/>
          <w:sz w:val="24"/>
          <w:szCs w:val="24"/>
          <w:lang w:val="es-ES"/>
        </w:rPr>
        <w:t xml:space="preserve"> el cual contiene escrito presentado por la C. Deyanira Sandoval Esquivel, mediante el cual presenta </w:t>
      </w:r>
      <w:r w:rsidRPr="00F7640C">
        <w:rPr>
          <w:rFonts w:ascii="Arial" w:hAnsi="Arial" w:cs="Arial"/>
          <w:b/>
          <w:sz w:val="24"/>
          <w:szCs w:val="24"/>
          <w:lang w:val="es-MX"/>
        </w:rPr>
        <w:t>iniciativa de reforma a diversos artículos del Código Civil para el Estado de Nuevo León y a la Ley del Registro Civil del Estado de Nuevo León, en relación al registro de los menores al nacer.</w:t>
      </w:r>
    </w:p>
    <w:p w14:paraId="1DF53046" w14:textId="77777777" w:rsidR="00400666" w:rsidRPr="00DB1EDF" w:rsidRDefault="00400666" w:rsidP="00DB1EDF">
      <w:pPr>
        <w:spacing w:after="0" w:line="360" w:lineRule="auto"/>
        <w:ind w:right="530"/>
        <w:jc w:val="both"/>
        <w:rPr>
          <w:rFonts w:ascii="Arial" w:hAnsi="Arial" w:cs="Arial"/>
          <w:b/>
          <w:sz w:val="24"/>
          <w:szCs w:val="24"/>
          <w:lang w:val="es-ES"/>
        </w:rPr>
      </w:pPr>
    </w:p>
    <w:p w14:paraId="2B25CA89" w14:textId="61769357" w:rsidR="00DB1EDF" w:rsidRPr="00DB1EDF" w:rsidRDefault="00DB1EDF" w:rsidP="00DB1EDF">
      <w:pPr>
        <w:spacing w:after="0" w:line="360" w:lineRule="auto"/>
        <w:ind w:right="530" w:firstLine="709"/>
        <w:jc w:val="both"/>
        <w:rPr>
          <w:rFonts w:ascii="Arial" w:hAnsi="Arial" w:cs="Arial"/>
          <w:sz w:val="24"/>
          <w:szCs w:val="24"/>
          <w:lang w:val="es-ES"/>
        </w:rPr>
      </w:pPr>
      <w:r w:rsidRPr="00DB1EDF">
        <w:rPr>
          <w:rFonts w:ascii="Arial" w:hAnsi="Arial" w:cs="Arial"/>
          <w:sz w:val="24"/>
          <w:szCs w:val="24"/>
          <w:lang w:val="es-ES"/>
        </w:rPr>
        <w:t>Con el fin de ver proveído el requisito fundamental de dar vista al contenido de la</w:t>
      </w:r>
      <w:r w:rsidR="00DE105C">
        <w:rPr>
          <w:rFonts w:ascii="Arial" w:hAnsi="Arial" w:cs="Arial"/>
          <w:sz w:val="24"/>
          <w:szCs w:val="24"/>
          <w:lang w:val="es-ES"/>
        </w:rPr>
        <w:t xml:space="preserve"> presente</w:t>
      </w:r>
      <w:r w:rsidRPr="00DB1EDF">
        <w:rPr>
          <w:rFonts w:ascii="Arial" w:hAnsi="Arial" w:cs="Arial"/>
          <w:sz w:val="24"/>
          <w:szCs w:val="24"/>
          <w:lang w:val="es-ES"/>
        </w:rPr>
        <w:t xml:space="preserve"> Iniciativ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3CC790B1" w14:textId="77777777" w:rsidR="00395C68" w:rsidRPr="0086594D" w:rsidRDefault="00395C68" w:rsidP="00E137CB">
      <w:pPr>
        <w:spacing w:after="0" w:line="360" w:lineRule="auto"/>
        <w:ind w:right="530"/>
        <w:jc w:val="both"/>
        <w:rPr>
          <w:rFonts w:ascii="Arial" w:hAnsi="Arial" w:cs="Arial"/>
          <w:sz w:val="24"/>
          <w:szCs w:val="24"/>
        </w:rPr>
      </w:pPr>
    </w:p>
    <w:p w14:paraId="7055474B" w14:textId="73A4DBD4" w:rsidR="005F6CD3" w:rsidRPr="0086594D" w:rsidRDefault="00395C68" w:rsidP="00E137CB">
      <w:pPr>
        <w:spacing w:after="0"/>
        <w:ind w:right="530"/>
        <w:rPr>
          <w:rFonts w:ascii="Arial" w:hAnsi="Arial" w:cs="Arial"/>
          <w:b/>
          <w:bCs/>
          <w:sz w:val="24"/>
          <w:szCs w:val="24"/>
        </w:rPr>
      </w:pPr>
      <w:r w:rsidRPr="00F7640C">
        <w:rPr>
          <w:rFonts w:ascii="Arial" w:hAnsi="Arial" w:cs="Arial"/>
          <w:b/>
          <w:bCs/>
          <w:sz w:val="24"/>
          <w:szCs w:val="24"/>
        </w:rPr>
        <w:t>ANTECEDENTES</w:t>
      </w:r>
    </w:p>
    <w:p w14:paraId="6249BE20" w14:textId="77777777" w:rsidR="00400666" w:rsidRPr="00DE105C" w:rsidRDefault="00400666" w:rsidP="00DB1EDF">
      <w:pPr>
        <w:spacing w:after="0" w:line="360" w:lineRule="auto"/>
        <w:ind w:right="530" w:firstLine="708"/>
        <w:jc w:val="both"/>
        <w:rPr>
          <w:rFonts w:ascii="Arial" w:hAnsi="Arial" w:cs="Arial"/>
          <w:b/>
          <w:bCs/>
          <w:sz w:val="24"/>
          <w:szCs w:val="24"/>
          <w:lang w:val="es-MX"/>
        </w:rPr>
      </w:pPr>
    </w:p>
    <w:p w14:paraId="3DD8944D" w14:textId="77777777" w:rsidR="00F7640C" w:rsidRPr="00F7640C" w:rsidRDefault="00F7640C" w:rsidP="00F7640C">
      <w:pPr>
        <w:spacing w:after="0" w:line="360" w:lineRule="auto"/>
        <w:ind w:right="530" w:firstLine="708"/>
        <w:jc w:val="both"/>
        <w:rPr>
          <w:rFonts w:ascii="Arial" w:hAnsi="Arial" w:cs="Arial"/>
          <w:bCs/>
          <w:sz w:val="24"/>
          <w:szCs w:val="24"/>
          <w:lang w:val="es-MX"/>
        </w:rPr>
      </w:pPr>
      <w:r w:rsidRPr="00F7640C">
        <w:rPr>
          <w:rFonts w:ascii="Arial" w:hAnsi="Arial" w:cs="Arial"/>
          <w:bCs/>
          <w:sz w:val="24"/>
          <w:szCs w:val="24"/>
          <w:lang w:val="es-MX"/>
        </w:rPr>
        <w:t xml:space="preserve">Menciona la promovente que, considera necesario modificar el primer párrafo del artículo 48 del Código Civil, debido a la propuesta de reforma que se plantea en esta iniciativa por modificación al numeral 58, de la citada legislación, donde se propone proceder al registro de menores </w:t>
      </w:r>
      <w:r w:rsidRPr="00F7640C">
        <w:rPr>
          <w:rFonts w:ascii="Arial" w:hAnsi="Arial" w:cs="Arial"/>
          <w:bCs/>
          <w:sz w:val="24"/>
          <w:szCs w:val="24"/>
          <w:lang w:val="es-MX"/>
        </w:rPr>
        <w:lastRenderedPageBreak/>
        <w:t>de forma inmediata ante las Instituciones que atiendan los alumbramientos o partos, para que sean registrados los nacimientos antes de que la paciente sea dada de alta, para reducir la edad del menor a un año de nacido para que pueda ser presentado ante el oficial del registro civil y proceda a su registro, disminuyendo el margen de edad para obligar a los padres a cumplir de manera inmediata a que procedan al trámite de la obtención de la identidad del menor, a continuación se transcribe tal y como aparece en ley.</w:t>
      </w:r>
    </w:p>
    <w:p w14:paraId="1F28380E" w14:textId="77777777" w:rsidR="00F7640C" w:rsidRDefault="00F7640C" w:rsidP="00F7640C">
      <w:pPr>
        <w:spacing w:after="0" w:line="360" w:lineRule="auto"/>
        <w:ind w:right="530" w:firstLine="708"/>
        <w:jc w:val="both"/>
        <w:rPr>
          <w:rFonts w:ascii="Arial" w:hAnsi="Arial" w:cs="Arial"/>
          <w:bCs/>
          <w:sz w:val="24"/>
          <w:szCs w:val="24"/>
          <w:lang w:val="es-MX"/>
        </w:rPr>
      </w:pPr>
    </w:p>
    <w:p w14:paraId="38BE2604" w14:textId="77777777" w:rsidR="00F7640C" w:rsidRPr="00F7640C" w:rsidRDefault="00F7640C" w:rsidP="00F7640C">
      <w:pPr>
        <w:spacing w:after="0" w:line="360" w:lineRule="auto"/>
        <w:ind w:right="530" w:firstLine="708"/>
        <w:jc w:val="both"/>
        <w:rPr>
          <w:rFonts w:ascii="Arial" w:hAnsi="Arial" w:cs="Arial"/>
          <w:bCs/>
          <w:sz w:val="24"/>
          <w:szCs w:val="24"/>
          <w:lang w:val="es-MX"/>
        </w:rPr>
      </w:pPr>
      <w:r w:rsidRPr="00F7640C">
        <w:rPr>
          <w:rFonts w:ascii="Arial" w:hAnsi="Arial" w:cs="Arial"/>
          <w:bCs/>
          <w:sz w:val="24"/>
          <w:szCs w:val="24"/>
          <w:lang w:val="es-MX"/>
        </w:rPr>
        <w:t>Propone también modificar el artículo 57, del Código Civil, para darle mayor seguridad al registro del menor ante el oficial del Registro Civil, debido a que las Instituciones que atienden los alumbramientos o partos, actualmente en nuestra entidad, expiden los certificados de nacido vivo o de nacimiento correspondientes, y dicho numeral permite que el oficial proceda al registro con la sola presentación del menor, con ello se tendrá mayor certeza para que los registros que se asienten, provengan de los padres que realmente tengan legitimidad para solicitarlo.</w:t>
      </w:r>
    </w:p>
    <w:p w14:paraId="0EB3B4B5" w14:textId="77777777" w:rsidR="00F7640C" w:rsidRDefault="00F7640C" w:rsidP="00F7640C">
      <w:pPr>
        <w:spacing w:after="0" w:line="360" w:lineRule="auto"/>
        <w:ind w:right="530" w:firstLine="708"/>
        <w:jc w:val="both"/>
        <w:rPr>
          <w:rFonts w:ascii="Arial" w:hAnsi="Arial" w:cs="Arial"/>
          <w:bCs/>
          <w:sz w:val="24"/>
          <w:szCs w:val="24"/>
          <w:lang w:val="es-MX"/>
        </w:rPr>
      </w:pPr>
    </w:p>
    <w:p w14:paraId="71C52B56" w14:textId="77777777" w:rsidR="00F7640C" w:rsidRPr="00F7640C" w:rsidRDefault="00F7640C" w:rsidP="00F7640C">
      <w:pPr>
        <w:spacing w:after="0" w:line="360" w:lineRule="auto"/>
        <w:ind w:right="530" w:firstLine="708"/>
        <w:jc w:val="both"/>
        <w:rPr>
          <w:rFonts w:ascii="Arial" w:hAnsi="Arial" w:cs="Arial"/>
          <w:bCs/>
          <w:sz w:val="24"/>
          <w:szCs w:val="24"/>
          <w:lang w:val="es-MX"/>
        </w:rPr>
      </w:pPr>
      <w:r w:rsidRPr="00F7640C">
        <w:rPr>
          <w:rFonts w:ascii="Arial" w:hAnsi="Arial" w:cs="Arial"/>
          <w:bCs/>
          <w:sz w:val="24"/>
          <w:szCs w:val="24"/>
          <w:lang w:val="es-MX"/>
        </w:rPr>
        <w:t xml:space="preserve">Concluye agregando que, en Nuevo León hay personas que se encuentran como transeúntes vulnerables, en donde su mayoría padecen de sus facultades mentales, estos son identificados a través de la Procuraduría de la Defensa del Adulto Mayor del Gobierno del Estado, son ingresados a casas u organismos de asistencia, que por lo general niegan su ingreso por encontrarse saturados y por el costo que con lleva </w:t>
      </w:r>
      <w:r w:rsidRPr="00F7640C">
        <w:rPr>
          <w:rFonts w:ascii="Arial" w:hAnsi="Arial" w:cs="Arial"/>
          <w:bCs/>
          <w:sz w:val="24"/>
          <w:szCs w:val="24"/>
          <w:lang w:val="es-MX"/>
        </w:rPr>
        <w:lastRenderedPageBreak/>
        <w:t>su internamiento, al darles acceso a su identidad diversas instituciones pueden aportar ingresos para que sean entregados y les facilite la atención en estos lugares, máxime que en el artículo 65 de nuestra legislación civil, se encuentra estipulada una situación similar respecto de los menores expósitos para el levantamiento de sus actas de nacimiento.</w:t>
      </w:r>
    </w:p>
    <w:p w14:paraId="71CC7C63" w14:textId="77777777" w:rsidR="00400666" w:rsidRDefault="00400666" w:rsidP="00DB1EDF">
      <w:pPr>
        <w:spacing w:after="0" w:line="360" w:lineRule="auto"/>
        <w:ind w:right="530" w:firstLine="708"/>
        <w:jc w:val="both"/>
        <w:rPr>
          <w:rFonts w:ascii="Arial" w:hAnsi="Arial" w:cs="Arial"/>
          <w:b/>
          <w:bCs/>
          <w:i/>
          <w:sz w:val="24"/>
          <w:szCs w:val="24"/>
          <w:lang w:val="es-MX"/>
        </w:rPr>
      </w:pPr>
    </w:p>
    <w:p w14:paraId="251FF9CC" w14:textId="69E5CD27" w:rsidR="00DB1EDF" w:rsidRPr="00DB1EDF" w:rsidRDefault="00DB1EDF" w:rsidP="00DB1EDF">
      <w:pPr>
        <w:spacing w:after="0" w:line="360" w:lineRule="auto"/>
        <w:ind w:right="530" w:firstLine="708"/>
        <w:jc w:val="both"/>
        <w:rPr>
          <w:rFonts w:ascii="Arial" w:hAnsi="Arial" w:cs="Arial"/>
          <w:sz w:val="24"/>
          <w:szCs w:val="24"/>
          <w:lang w:val="es-MX"/>
        </w:rPr>
      </w:pPr>
      <w:r w:rsidRPr="00DB1EDF">
        <w:rPr>
          <w:rFonts w:ascii="Arial" w:hAnsi="Arial" w:cs="Arial"/>
          <w:sz w:val="24"/>
          <w:szCs w:val="24"/>
          <w:lang w:val="es-MX"/>
        </w:rPr>
        <w:t xml:space="preserve">Una vez analizada la solicitud de mérito y con fundamento en el artículo 47 inciso c) del Reglamento para el Gobierno Interior del Congreso del Estado de Nuevo León, hacemos de su conocimiento las siguientes:  </w:t>
      </w:r>
    </w:p>
    <w:p w14:paraId="74C585C6" w14:textId="77777777" w:rsidR="008A7AFA" w:rsidRPr="0086594D" w:rsidRDefault="008A7AFA" w:rsidP="00E137CB">
      <w:pPr>
        <w:spacing w:after="0" w:line="360" w:lineRule="auto"/>
        <w:ind w:right="530" w:firstLine="708"/>
        <w:jc w:val="both"/>
        <w:rPr>
          <w:rFonts w:ascii="Arial" w:hAnsi="Arial" w:cs="Arial"/>
          <w:sz w:val="24"/>
          <w:szCs w:val="24"/>
        </w:rPr>
      </w:pPr>
    </w:p>
    <w:p w14:paraId="7812C601" w14:textId="7092D19F" w:rsidR="008079E9" w:rsidRPr="0086594D" w:rsidRDefault="00395C68" w:rsidP="00E137CB">
      <w:pPr>
        <w:spacing w:after="0" w:line="360" w:lineRule="auto"/>
        <w:ind w:firstLine="708"/>
        <w:jc w:val="both"/>
        <w:rPr>
          <w:rFonts w:ascii="Arial" w:hAnsi="Arial" w:cs="Arial"/>
          <w:b/>
          <w:bCs/>
          <w:sz w:val="24"/>
          <w:szCs w:val="24"/>
        </w:rPr>
      </w:pPr>
      <w:r w:rsidRPr="0086594D">
        <w:rPr>
          <w:rFonts w:ascii="Arial" w:hAnsi="Arial" w:cs="Arial"/>
          <w:b/>
          <w:bCs/>
          <w:sz w:val="24"/>
          <w:szCs w:val="24"/>
        </w:rPr>
        <w:t>CONSIDERACIONES</w:t>
      </w:r>
    </w:p>
    <w:p w14:paraId="4B80C22A" w14:textId="77777777" w:rsidR="00B379CF" w:rsidRPr="0086594D" w:rsidRDefault="00B379CF" w:rsidP="00E137CB">
      <w:pPr>
        <w:spacing w:after="0" w:line="360" w:lineRule="auto"/>
        <w:ind w:firstLine="708"/>
        <w:jc w:val="both"/>
        <w:rPr>
          <w:rFonts w:ascii="Arial" w:hAnsi="Arial" w:cs="Arial"/>
          <w:b/>
          <w:bCs/>
          <w:sz w:val="24"/>
          <w:szCs w:val="24"/>
        </w:rPr>
      </w:pPr>
    </w:p>
    <w:p w14:paraId="1F0D6E09" w14:textId="77893999" w:rsidR="00764996" w:rsidRPr="0086594D" w:rsidRDefault="00395C68" w:rsidP="00043C30">
      <w:pPr>
        <w:spacing w:after="0" w:line="360" w:lineRule="auto"/>
        <w:ind w:right="105" w:firstLine="708"/>
        <w:jc w:val="both"/>
        <w:rPr>
          <w:rFonts w:ascii="Arial" w:hAnsi="Arial" w:cs="Arial"/>
          <w:sz w:val="24"/>
          <w:szCs w:val="24"/>
        </w:rPr>
      </w:pPr>
      <w:r w:rsidRPr="0086594D">
        <w:rPr>
          <w:rFonts w:ascii="Arial" w:hAnsi="Arial" w:cs="Arial"/>
          <w:sz w:val="24"/>
          <w:szCs w:val="24"/>
        </w:rPr>
        <w:t xml:space="preserve"> La competencia que le resulta a esta Comisión de </w:t>
      </w:r>
      <w:r w:rsidR="00060C8D" w:rsidRPr="0086594D">
        <w:rPr>
          <w:rFonts w:ascii="Arial" w:hAnsi="Arial" w:cs="Arial"/>
          <w:sz w:val="24"/>
          <w:szCs w:val="24"/>
        </w:rPr>
        <w:t xml:space="preserve">Legislación </w:t>
      </w:r>
      <w:r w:rsidR="00DE105C">
        <w:rPr>
          <w:rFonts w:ascii="Arial" w:hAnsi="Arial" w:cs="Arial"/>
          <w:sz w:val="24"/>
          <w:szCs w:val="24"/>
        </w:rPr>
        <w:t>para conocer de la iniciativa</w:t>
      </w:r>
      <w:r w:rsidR="00A9335F">
        <w:rPr>
          <w:rFonts w:ascii="Arial" w:hAnsi="Arial" w:cs="Arial"/>
          <w:sz w:val="24"/>
          <w:szCs w:val="24"/>
        </w:rPr>
        <w:t xml:space="preserve"> </w:t>
      </w:r>
      <w:r w:rsidRPr="0086594D">
        <w:rPr>
          <w:rFonts w:ascii="Arial" w:hAnsi="Arial" w:cs="Arial"/>
          <w:sz w:val="24"/>
          <w:szCs w:val="24"/>
        </w:rPr>
        <w:t xml:space="preserve">que nos ocupa, se encuentra sustentada por los numerales 65 fracción I, 66 fracción I inciso </w:t>
      </w:r>
      <w:r w:rsidR="005128C9" w:rsidRPr="0086594D">
        <w:rPr>
          <w:rFonts w:ascii="Arial" w:hAnsi="Arial" w:cs="Arial"/>
          <w:sz w:val="24"/>
          <w:szCs w:val="24"/>
        </w:rPr>
        <w:t>a), 70 fracción I</w:t>
      </w:r>
      <w:r w:rsidRPr="0086594D">
        <w:rPr>
          <w:rFonts w:ascii="Arial" w:hAnsi="Arial" w:cs="Arial"/>
          <w:sz w:val="24"/>
          <w:szCs w:val="24"/>
        </w:rPr>
        <w:t>I, y demás relativos de la Ley Orgánica del Poder Legislativo del Estado de Nuevo León, así como lo dispuesto en l</w:t>
      </w:r>
      <w:r w:rsidR="00051ACB" w:rsidRPr="0086594D">
        <w:rPr>
          <w:rFonts w:ascii="Arial" w:hAnsi="Arial" w:cs="Arial"/>
          <w:sz w:val="24"/>
          <w:szCs w:val="24"/>
        </w:rPr>
        <w:t>os artículos 37 y 39 fracción II in</w:t>
      </w:r>
      <w:r w:rsidR="00126A65" w:rsidRPr="0086594D">
        <w:rPr>
          <w:rFonts w:ascii="Arial" w:hAnsi="Arial" w:cs="Arial"/>
          <w:sz w:val="24"/>
          <w:szCs w:val="24"/>
        </w:rPr>
        <w:t>ciso b</w:t>
      </w:r>
      <w:r w:rsidR="00051ACB" w:rsidRPr="0086594D">
        <w:rPr>
          <w:rFonts w:ascii="Arial" w:hAnsi="Arial" w:cs="Arial"/>
          <w:sz w:val="24"/>
          <w:szCs w:val="24"/>
        </w:rPr>
        <w:t xml:space="preserve">) </w:t>
      </w:r>
      <w:r w:rsidRPr="0086594D">
        <w:rPr>
          <w:rFonts w:ascii="Arial" w:hAnsi="Arial" w:cs="Arial"/>
          <w:sz w:val="24"/>
          <w:szCs w:val="24"/>
        </w:rPr>
        <w:t>del Reglamento para el Gobierno Interior del Congreso del Estado de Nuevo León.</w:t>
      </w:r>
    </w:p>
    <w:p w14:paraId="0487090D" w14:textId="77777777" w:rsidR="00043C30" w:rsidRPr="0086594D" w:rsidRDefault="00043C30" w:rsidP="00043C30">
      <w:pPr>
        <w:spacing w:after="0" w:line="360" w:lineRule="auto"/>
        <w:ind w:right="105" w:firstLine="708"/>
        <w:jc w:val="both"/>
        <w:rPr>
          <w:rFonts w:ascii="Arial" w:hAnsi="Arial" w:cs="Arial"/>
          <w:sz w:val="24"/>
          <w:szCs w:val="24"/>
        </w:rPr>
      </w:pPr>
    </w:p>
    <w:p w14:paraId="7CB0839B" w14:textId="59FD879E" w:rsidR="007B2C30" w:rsidRDefault="00E137CB" w:rsidP="009B7939">
      <w:pPr>
        <w:spacing w:after="0" w:line="360" w:lineRule="auto"/>
        <w:jc w:val="both"/>
        <w:rPr>
          <w:rFonts w:ascii="Arial" w:hAnsi="Arial" w:cs="Arial"/>
          <w:bCs/>
          <w:sz w:val="24"/>
          <w:szCs w:val="24"/>
        </w:rPr>
      </w:pPr>
      <w:r w:rsidRPr="0086594D">
        <w:rPr>
          <w:rFonts w:ascii="Arial" w:eastAsia="Times New Roman" w:hAnsi="Arial" w:cs="Arial"/>
          <w:sz w:val="24"/>
          <w:szCs w:val="24"/>
        </w:rPr>
        <w:tab/>
      </w:r>
      <w:r w:rsidR="006E42FA">
        <w:rPr>
          <w:rFonts w:ascii="Arial" w:eastAsia="Times New Roman" w:hAnsi="Arial" w:cs="Arial"/>
          <w:sz w:val="24"/>
          <w:szCs w:val="24"/>
        </w:rPr>
        <w:t>Visualizamos</w:t>
      </w:r>
      <w:r w:rsidRPr="0086594D">
        <w:rPr>
          <w:rFonts w:ascii="Arial" w:eastAsia="Times New Roman" w:hAnsi="Arial" w:cs="Arial"/>
          <w:sz w:val="24"/>
          <w:szCs w:val="24"/>
        </w:rPr>
        <w:t xml:space="preserve"> </w:t>
      </w:r>
      <w:r w:rsidR="00764996" w:rsidRPr="0086594D">
        <w:rPr>
          <w:rFonts w:ascii="Arial" w:eastAsia="Times New Roman" w:hAnsi="Arial" w:cs="Arial"/>
          <w:sz w:val="24"/>
          <w:szCs w:val="24"/>
        </w:rPr>
        <w:t>que la iniciativa</w:t>
      </w:r>
      <w:r w:rsidR="00AE5D82">
        <w:rPr>
          <w:rFonts w:ascii="Arial" w:eastAsia="Times New Roman" w:hAnsi="Arial" w:cs="Arial"/>
          <w:sz w:val="24"/>
          <w:szCs w:val="24"/>
        </w:rPr>
        <w:t xml:space="preserve"> planteada </w:t>
      </w:r>
      <w:r w:rsidR="006E42FA">
        <w:rPr>
          <w:rFonts w:ascii="Arial" w:eastAsia="Times New Roman" w:hAnsi="Arial" w:cs="Arial"/>
          <w:sz w:val="24"/>
          <w:szCs w:val="24"/>
        </w:rPr>
        <w:t xml:space="preserve">tiene </w:t>
      </w:r>
      <w:r w:rsidR="008D62D1">
        <w:rPr>
          <w:rFonts w:ascii="Arial" w:eastAsia="Times New Roman" w:hAnsi="Arial" w:cs="Arial"/>
          <w:sz w:val="24"/>
          <w:szCs w:val="24"/>
        </w:rPr>
        <w:t>busca fortalecer el procedimiento para llevar a cabo el registro de los menores al nacer.</w:t>
      </w:r>
      <w:r w:rsidR="00CD6E74">
        <w:rPr>
          <w:rFonts w:ascii="Arial" w:eastAsia="Times New Roman" w:hAnsi="Arial" w:cs="Arial"/>
          <w:sz w:val="24"/>
          <w:szCs w:val="24"/>
        </w:rPr>
        <w:t xml:space="preserve"> </w:t>
      </w:r>
      <w:r w:rsidR="007B2C30">
        <w:rPr>
          <w:rFonts w:ascii="Arial" w:hAnsi="Arial" w:cs="Arial"/>
          <w:bCs/>
          <w:sz w:val="24"/>
          <w:szCs w:val="24"/>
        </w:rPr>
        <w:t xml:space="preserve">Sin embargo discordamos con la modificación al artículo 48, toda vez que </w:t>
      </w:r>
      <w:r w:rsidR="00CD6E74">
        <w:rPr>
          <w:rFonts w:ascii="Arial" w:hAnsi="Arial" w:cs="Arial"/>
          <w:bCs/>
          <w:sz w:val="24"/>
          <w:szCs w:val="24"/>
        </w:rPr>
        <w:t>en la actualidad dicho artículo no violen</w:t>
      </w:r>
      <w:r w:rsidR="00202089">
        <w:rPr>
          <w:rFonts w:ascii="Arial" w:hAnsi="Arial" w:cs="Arial"/>
          <w:bCs/>
          <w:sz w:val="24"/>
          <w:szCs w:val="24"/>
        </w:rPr>
        <w:t>ta el derecho a la identidad, puesto</w:t>
      </w:r>
      <w:r w:rsidR="00CD6E74">
        <w:rPr>
          <w:rFonts w:ascii="Arial" w:hAnsi="Arial" w:cs="Arial"/>
          <w:bCs/>
          <w:sz w:val="24"/>
          <w:szCs w:val="24"/>
        </w:rPr>
        <w:t xml:space="preserve"> que no se limita la inscripción por parte del Oficial del Registro Civil </w:t>
      </w:r>
      <w:r w:rsidR="00202089">
        <w:rPr>
          <w:rFonts w:ascii="Arial" w:hAnsi="Arial" w:cs="Arial"/>
          <w:bCs/>
          <w:sz w:val="24"/>
          <w:szCs w:val="24"/>
        </w:rPr>
        <w:t xml:space="preserve">a los padres, ya </w:t>
      </w:r>
      <w:r w:rsidR="00202089">
        <w:rPr>
          <w:rFonts w:ascii="Arial" w:hAnsi="Arial" w:cs="Arial"/>
          <w:bCs/>
          <w:sz w:val="24"/>
          <w:szCs w:val="24"/>
        </w:rPr>
        <w:lastRenderedPageBreak/>
        <w:t>que es responsabilidad de ellos realizar dicho trámite en un determinado lapso de tiempo, además de que</w:t>
      </w:r>
      <w:r w:rsidR="006C37E0">
        <w:rPr>
          <w:rFonts w:ascii="Arial" w:hAnsi="Arial" w:cs="Arial"/>
          <w:bCs/>
          <w:sz w:val="24"/>
          <w:szCs w:val="24"/>
        </w:rPr>
        <w:t xml:space="preserve"> en la propuesta planteada por la promovente</w:t>
      </w:r>
      <w:r w:rsidR="00202089">
        <w:rPr>
          <w:rFonts w:ascii="Arial" w:hAnsi="Arial" w:cs="Arial"/>
          <w:bCs/>
          <w:sz w:val="24"/>
          <w:szCs w:val="24"/>
        </w:rPr>
        <w:t xml:space="preserve"> </w:t>
      </w:r>
      <w:r w:rsidR="006C37E0">
        <w:rPr>
          <w:rFonts w:ascii="Arial" w:hAnsi="Arial" w:cs="Arial"/>
          <w:bCs/>
          <w:sz w:val="24"/>
          <w:szCs w:val="24"/>
        </w:rPr>
        <w:t>la reducción a un año obligaría a los padres</w:t>
      </w:r>
      <w:r w:rsidR="00202089">
        <w:rPr>
          <w:rFonts w:ascii="Arial" w:hAnsi="Arial" w:cs="Arial"/>
          <w:bCs/>
          <w:sz w:val="24"/>
          <w:szCs w:val="24"/>
        </w:rPr>
        <w:t xml:space="preserve"> </w:t>
      </w:r>
      <w:r w:rsidR="009B7939">
        <w:rPr>
          <w:rFonts w:ascii="Arial" w:hAnsi="Arial" w:cs="Arial"/>
          <w:bCs/>
          <w:sz w:val="24"/>
          <w:szCs w:val="24"/>
        </w:rPr>
        <w:t xml:space="preserve">que no realizaron el tramite </w:t>
      </w:r>
      <w:r w:rsidR="00202089">
        <w:rPr>
          <w:rFonts w:ascii="Arial" w:hAnsi="Arial" w:cs="Arial"/>
          <w:bCs/>
          <w:sz w:val="24"/>
          <w:szCs w:val="24"/>
        </w:rPr>
        <w:t xml:space="preserve">a </w:t>
      </w:r>
      <w:r w:rsidR="009B7939">
        <w:rPr>
          <w:rFonts w:ascii="Arial" w:hAnsi="Arial" w:cs="Arial"/>
          <w:bCs/>
          <w:sz w:val="24"/>
          <w:szCs w:val="24"/>
        </w:rPr>
        <w:t>acudir</w:t>
      </w:r>
      <w:r w:rsidR="00202089">
        <w:rPr>
          <w:rFonts w:ascii="Arial" w:hAnsi="Arial" w:cs="Arial"/>
          <w:bCs/>
          <w:sz w:val="24"/>
          <w:szCs w:val="24"/>
        </w:rPr>
        <w:t xml:space="preserve"> </w:t>
      </w:r>
      <w:r w:rsidR="006C37E0">
        <w:rPr>
          <w:rFonts w:ascii="Arial" w:hAnsi="Arial" w:cs="Arial"/>
          <w:bCs/>
          <w:sz w:val="24"/>
          <w:szCs w:val="24"/>
        </w:rPr>
        <w:t>a</w:t>
      </w:r>
      <w:r w:rsidR="00202089">
        <w:rPr>
          <w:rFonts w:ascii="Arial" w:hAnsi="Arial" w:cs="Arial"/>
          <w:bCs/>
          <w:sz w:val="24"/>
          <w:szCs w:val="24"/>
        </w:rPr>
        <w:t xml:space="preserve">nte </w:t>
      </w:r>
      <w:r w:rsidR="00A608E9">
        <w:rPr>
          <w:rFonts w:ascii="Arial" w:hAnsi="Arial" w:cs="Arial"/>
          <w:bCs/>
          <w:sz w:val="24"/>
          <w:szCs w:val="24"/>
        </w:rPr>
        <w:t>el Registro Civil</w:t>
      </w:r>
      <w:r w:rsidR="000359CF">
        <w:rPr>
          <w:rFonts w:ascii="Arial" w:hAnsi="Arial" w:cs="Arial"/>
          <w:bCs/>
          <w:sz w:val="24"/>
          <w:szCs w:val="24"/>
        </w:rPr>
        <w:t xml:space="preserve"> para realizar un</w:t>
      </w:r>
      <w:r w:rsidR="00A608E9">
        <w:rPr>
          <w:rFonts w:ascii="Arial" w:hAnsi="Arial" w:cs="Arial"/>
          <w:bCs/>
          <w:sz w:val="24"/>
          <w:szCs w:val="24"/>
        </w:rPr>
        <w:t xml:space="preserve"> juicio administrativo para tramitar su</w:t>
      </w:r>
      <w:r w:rsidR="00202089">
        <w:rPr>
          <w:rFonts w:ascii="Arial" w:hAnsi="Arial" w:cs="Arial"/>
          <w:bCs/>
          <w:sz w:val="24"/>
          <w:szCs w:val="24"/>
        </w:rPr>
        <w:t xml:space="preserve"> </w:t>
      </w:r>
      <w:r w:rsidR="009B7939">
        <w:rPr>
          <w:rFonts w:ascii="Arial" w:hAnsi="Arial" w:cs="Arial"/>
          <w:bCs/>
          <w:sz w:val="24"/>
          <w:szCs w:val="24"/>
        </w:rPr>
        <w:t>inscripción,</w:t>
      </w:r>
      <w:r w:rsidR="00202089">
        <w:rPr>
          <w:rFonts w:ascii="Arial" w:hAnsi="Arial" w:cs="Arial"/>
          <w:bCs/>
          <w:sz w:val="24"/>
          <w:szCs w:val="24"/>
        </w:rPr>
        <w:t xml:space="preserve"> obligándolos a </w:t>
      </w:r>
      <w:r w:rsidR="009B7939">
        <w:rPr>
          <w:rFonts w:ascii="Arial" w:hAnsi="Arial" w:cs="Arial"/>
          <w:bCs/>
          <w:sz w:val="24"/>
          <w:szCs w:val="24"/>
        </w:rPr>
        <w:t xml:space="preserve">realizar </w:t>
      </w:r>
      <w:r w:rsidR="00202089">
        <w:rPr>
          <w:rFonts w:ascii="Arial" w:hAnsi="Arial" w:cs="Arial"/>
          <w:bCs/>
          <w:sz w:val="24"/>
          <w:szCs w:val="24"/>
        </w:rPr>
        <w:t>un gasto.</w:t>
      </w:r>
    </w:p>
    <w:p w14:paraId="50289435" w14:textId="77777777" w:rsidR="008B5674" w:rsidRDefault="008B5674" w:rsidP="009B7939">
      <w:pPr>
        <w:spacing w:after="0" w:line="360" w:lineRule="auto"/>
        <w:jc w:val="both"/>
        <w:rPr>
          <w:rFonts w:ascii="Arial" w:hAnsi="Arial" w:cs="Arial"/>
          <w:bCs/>
          <w:sz w:val="24"/>
          <w:szCs w:val="24"/>
        </w:rPr>
      </w:pPr>
    </w:p>
    <w:p w14:paraId="31F53EDD" w14:textId="218E033E" w:rsidR="009B7939" w:rsidRDefault="009B7939" w:rsidP="00B112BC">
      <w:pPr>
        <w:spacing w:after="0" w:line="360" w:lineRule="auto"/>
        <w:jc w:val="both"/>
        <w:rPr>
          <w:rFonts w:ascii="Arial" w:hAnsi="Arial" w:cs="Arial"/>
          <w:bCs/>
          <w:sz w:val="24"/>
          <w:szCs w:val="24"/>
          <w:lang w:val="es-MX"/>
        </w:rPr>
      </w:pPr>
      <w:r>
        <w:rPr>
          <w:rFonts w:ascii="Arial" w:hAnsi="Arial" w:cs="Arial"/>
          <w:bCs/>
          <w:sz w:val="24"/>
          <w:szCs w:val="24"/>
        </w:rPr>
        <w:tab/>
      </w:r>
      <w:r w:rsidR="00B112BC">
        <w:rPr>
          <w:rFonts w:ascii="Arial" w:hAnsi="Arial" w:cs="Arial"/>
          <w:bCs/>
          <w:sz w:val="24"/>
          <w:szCs w:val="24"/>
        </w:rPr>
        <w:t>Así</w:t>
      </w:r>
      <w:r>
        <w:rPr>
          <w:rFonts w:ascii="Arial" w:hAnsi="Arial" w:cs="Arial"/>
          <w:bCs/>
          <w:sz w:val="24"/>
          <w:szCs w:val="24"/>
        </w:rPr>
        <w:t xml:space="preserve"> mismo disentimos con la modificación del </w:t>
      </w:r>
      <w:r w:rsidR="00B112BC">
        <w:rPr>
          <w:rFonts w:ascii="Arial" w:hAnsi="Arial" w:cs="Arial"/>
          <w:bCs/>
          <w:sz w:val="24"/>
          <w:szCs w:val="24"/>
        </w:rPr>
        <w:t>artículo</w:t>
      </w:r>
      <w:r>
        <w:rPr>
          <w:rFonts w:ascii="Arial" w:hAnsi="Arial" w:cs="Arial"/>
          <w:bCs/>
          <w:sz w:val="24"/>
          <w:szCs w:val="24"/>
        </w:rPr>
        <w:t xml:space="preserve"> 57, toda vez que </w:t>
      </w:r>
      <w:r w:rsidR="00B112BC">
        <w:rPr>
          <w:rFonts w:ascii="Arial" w:hAnsi="Arial" w:cs="Arial"/>
          <w:bCs/>
          <w:sz w:val="24"/>
          <w:szCs w:val="24"/>
        </w:rPr>
        <w:t xml:space="preserve">el mismo dispositivo establece que </w:t>
      </w:r>
      <w:r w:rsidR="000359CF">
        <w:rPr>
          <w:rFonts w:ascii="Arial" w:hAnsi="Arial" w:cs="Arial"/>
          <w:bCs/>
          <w:sz w:val="24"/>
          <w:szCs w:val="24"/>
        </w:rPr>
        <w:t xml:space="preserve">la </w:t>
      </w:r>
      <w:r w:rsidR="00B112BC" w:rsidRPr="00B112BC">
        <w:rPr>
          <w:rFonts w:ascii="Arial" w:hAnsi="Arial" w:cs="Arial"/>
          <w:bCs/>
          <w:sz w:val="24"/>
          <w:szCs w:val="24"/>
          <w:lang w:val="es-MX"/>
        </w:rPr>
        <w:t>presentació</w:t>
      </w:r>
      <w:r w:rsidR="00B112BC">
        <w:rPr>
          <w:rFonts w:ascii="Arial" w:hAnsi="Arial" w:cs="Arial"/>
          <w:bCs/>
          <w:sz w:val="24"/>
          <w:szCs w:val="24"/>
          <w:lang w:val="es-MX"/>
        </w:rPr>
        <w:t>n</w:t>
      </w:r>
      <w:r w:rsidR="000359CF">
        <w:rPr>
          <w:rFonts w:ascii="Arial" w:hAnsi="Arial" w:cs="Arial"/>
          <w:bCs/>
          <w:sz w:val="24"/>
          <w:szCs w:val="24"/>
          <w:lang w:val="es-MX"/>
        </w:rPr>
        <w:t xml:space="preserve"> del</w:t>
      </w:r>
      <w:r w:rsidR="000359CF" w:rsidRPr="000359CF">
        <w:rPr>
          <w:rFonts w:ascii="Arial" w:eastAsiaTheme="minorHAnsi" w:hAnsi="Arial" w:cs="Arial"/>
          <w:sz w:val="28"/>
          <w:szCs w:val="28"/>
          <w:lang w:val="es-MX"/>
        </w:rPr>
        <w:t xml:space="preserve"> </w:t>
      </w:r>
      <w:r w:rsidR="000359CF" w:rsidRPr="000359CF">
        <w:rPr>
          <w:rFonts w:ascii="Arial" w:hAnsi="Arial" w:cs="Arial"/>
          <w:bCs/>
          <w:sz w:val="24"/>
          <w:szCs w:val="24"/>
          <w:lang w:val="es-MX"/>
        </w:rPr>
        <w:t>menor ante el Oficial del Registro Civil</w:t>
      </w:r>
      <w:r w:rsidR="00B112BC">
        <w:rPr>
          <w:rFonts w:ascii="Arial" w:hAnsi="Arial" w:cs="Arial"/>
          <w:bCs/>
          <w:sz w:val="24"/>
          <w:szCs w:val="24"/>
          <w:lang w:val="es-MX"/>
        </w:rPr>
        <w:t xml:space="preserve"> no tendrá lugar cuando exista </w:t>
      </w:r>
      <w:r w:rsidR="00B112BC" w:rsidRPr="00B112BC">
        <w:rPr>
          <w:rFonts w:ascii="Arial" w:hAnsi="Arial" w:cs="Arial"/>
          <w:bCs/>
          <w:sz w:val="24"/>
          <w:szCs w:val="24"/>
          <w:lang w:val="es-MX"/>
        </w:rPr>
        <w:t>el certificado de nacido v</w:t>
      </w:r>
      <w:r w:rsidR="00B112BC">
        <w:rPr>
          <w:rFonts w:ascii="Arial" w:hAnsi="Arial" w:cs="Arial"/>
          <w:bCs/>
          <w:sz w:val="24"/>
          <w:szCs w:val="24"/>
          <w:lang w:val="es-MX"/>
        </w:rPr>
        <w:t xml:space="preserve">ivo o de nacimiento </w:t>
      </w:r>
      <w:r w:rsidR="00B112BC" w:rsidRPr="00B112BC">
        <w:rPr>
          <w:rFonts w:ascii="Arial" w:hAnsi="Arial" w:cs="Arial"/>
          <w:bCs/>
          <w:sz w:val="24"/>
          <w:szCs w:val="24"/>
          <w:lang w:val="es-MX"/>
        </w:rPr>
        <w:t>documento será suficiente para el registro.</w:t>
      </w:r>
    </w:p>
    <w:p w14:paraId="507934FF" w14:textId="77777777" w:rsidR="00EA5261" w:rsidRDefault="00EA5261" w:rsidP="00B112BC">
      <w:pPr>
        <w:spacing w:after="0" w:line="360" w:lineRule="auto"/>
        <w:jc w:val="both"/>
        <w:rPr>
          <w:rFonts w:ascii="Arial" w:hAnsi="Arial" w:cs="Arial"/>
          <w:bCs/>
          <w:sz w:val="24"/>
          <w:szCs w:val="24"/>
          <w:lang w:val="es-MX"/>
        </w:rPr>
      </w:pPr>
    </w:p>
    <w:p w14:paraId="54F2F4B3" w14:textId="17DB67AF" w:rsidR="00EA5261" w:rsidRDefault="00EA5261" w:rsidP="00B112BC">
      <w:pPr>
        <w:spacing w:after="0" w:line="360" w:lineRule="auto"/>
        <w:jc w:val="both"/>
        <w:rPr>
          <w:rFonts w:ascii="Arial" w:hAnsi="Arial" w:cs="Arial"/>
          <w:bCs/>
          <w:sz w:val="24"/>
          <w:szCs w:val="24"/>
          <w:lang w:val="es-MX"/>
        </w:rPr>
      </w:pPr>
      <w:r>
        <w:rPr>
          <w:rFonts w:ascii="Arial" w:hAnsi="Arial" w:cs="Arial"/>
          <w:bCs/>
          <w:sz w:val="24"/>
          <w:szCs w:val="24"/>
          <w:lang w:val="es-MX"/>
        </w:rPr>
        <w:tab/>
        <w:t>E</w:t>
      </w:r>
      <w:r w:rsidR="00F81791">
        <w:rPr>
          <w:rFonts w:ascii="Arial" w:hAnsi="Arial" w:cs="Arial"/>
          <w:bCs/>
          <w:sz w:val="24"/>
          <w:szCs w:val="24"/>
          <w:lang w:val="es-MX"/>
        </w:rPr>
        <w:t xml:space="preserve">n concordancia determinamos </w:t>
      </w:r>
      <w:r>
        <w:rPr>
          <w:rFonts w:ascii="Arial" w:hAnsi="Arial" w:cs="Arial"/>
          <w:bCs/>
          <w:sz w:val="24"/>
          <w:szCs w:val="24"/>
          <w:lang w:val="es-MX"/>
        </w:rPr>
        <w:t xml:space="preserve">pertinente mantener la </w:t>
      </w:r>
      <w:r w:rsidR="00F81791">
        <w:rPr>
          <w:rFonts w:ascii="Arial" w:hAnsi="Arial" w:cs="Arial"/>
          <w:bCs/>
          <w:sz w:val="24"/>
          <w:szCs w:val="24"/>
          <w:lang w:val="es-MX"/>
        </w:rPr>
        <w:t>redacción</w:t>
      </w:r>
      <w:r>
        <w:rPr>
          <w:rFonts w:ascii="Arial" w:hAnsi="Arial" w:cs="Arial"/>
          <w:bCs/>
          <w:sz w:val="24"/>
          <w:szCs w:val="24"/>
          <w:lang w:val="es-MX"/>
        </w:rPr>
        <w:t xml:space="preserve"> actual del </w:t>
      </w:r>
      <w:r w:rsidR="00F81791">
        <w:rPr>
          <w:rFonts w:ascii="Arial" w:hAnsi="Arial" w:cs="Arial"/>
          <w:bCs/>
          <w:sz w:val="24"/>
          <w:szCs w:val="24"/>
          <w:lang w:val="es-MX"/>
        </w:rPr>
        <w:t>artículo</w:t>
      </w:r>
      <w:r>
        <w:rPr>
          <w:rFonts w:ascii="Arial" w:hAnsi="Arial" w:cs="Arial"/>
          <w:bCs/>
          <w:sz w:val="24"/>
          <w:szCs w:val="24"/>
          <w:lang w:val="es-MX"/>
        </w:rPr>
        <w:t xml:space="preserve"> 58</w:t>
      </w:r>
      <w:r w:rsidR="00104A32">
        <w:rPr>
          <w:rFonts w:ascii="Arial" w:hAnsi="Arial" w:cs="Arial"/>
          <w:bCs/>
          <w:sz w:val="24"/>
          <w:szCs w:val="24"/>
          <w:lang w:val="es-MX"/>
        </w:rPr>
        <w:t>,</w:t>
      </w:r>
      <w:r>
        <w:rPr>
          <w:rFonts w:ascii="Arial" w:hAnsi="Arial" w:cs="Arial"/>
          <w:bCs/>
          <w:sz w:val="24"/>
          <w:szCs w:val="24"/>
          <w:lang w:val="es-MX"/>
        </w:rPr>
        <w:t xml:space="preserve"> puesto que </w:t>
      </w:r>
      <w:r w:rsidR="00104A32">
        <w:rPr>
          <w:rFonts w:ascii="Arial" w:hAnsi="Arial" w:cs="Arial"/>
          <w:bCs/>
          <w:sz w:val="24"/>
          <w:szCs w:val="24"/>
          <w:lang w:val="es-MX"/>
        </w:rPr>
        <w:t xml:space="preserve">consideramos que no se encuentra justificación suficiente </w:t>
      </w:r>
      <w:r w:rsidR="0006322E">
        <w:rPr>
          <w:rFonts w:ascii="Arial" w:hAnsi="Arial" w:cs="Arial"/>
          <w:bCs/>
          <w:sz w:val="24"/>
          <w:szCs w:val="24"/>
          <w:lang w:val="es-MX"/>
        </w:rPr>
        <w:t xml:space="preserve">para realizar su modificación </w:t>
      </w:r>
      <w:r w:rsidR="00104A32">
        <w:rPr>
          <w:rFonts w:ascii="Arial" w:hAnsi="Arial" w:cs="Arial"/>
          <w:bCs/>
          <w:sz w:val="24"/>
          <w:szCs w:val="24"/>
          <w:lang w:val="es-MX"/>
        </w:rPr>
        <w:t>en el sentido de que los procedimientos que establece no representan una limitante o una violación al derecho a la identidad de los menores.</w:t>
      </w:r>
    </w:p>
    <w:p w14:paraId="57256F47" w14:textId="77777777" w:rsidR="0006322E" w:rsidRDefault="0006322E" w:rsidP="00B112BC">
      <w:pPr>
        <w:spacing w:after="0" w:line="360" w:lineRule="auto"/>
        <w:jc w:val="both"/>
        <w:rPr>
          <w:rFonts w:ascii="Arial" w:hAnsi="Arial" w:cs="Arial"/>
          <w:bCs/>
          <w:sz w:val="24"/>
          <w:szCs w:val="24"/>
          <w:lang w:val="es-MX"/>
        </w:rPr>
      </w:pPr>
    </w:p>
    <w:p w14:paraId="2B719220" w14:textId="2EA3ED79" w:rsidR="00EA5261" w:rsidRPr="00725F43" w:rsidRDefault="0006322E" w:rsidP="00725F43">
      <w:pPr>
        <w:spacing w:after="0" w:line="360" w:lineRule="auto"/>
        <w:jc w:val="both"/>
        <w:rPr>
          <w:rFonts w:ascii="Arial" w:hAnsi="Arial" w:cs="Arial"/>
          <w:bCs/>
          <w:sz w:val="24"/>
          <w:szCs w:val="24"/>
          <w:lang w:val="es-MX"/>
        </w:rPr>
      </w:pPr>
      <w:r>
        <w:rPr>
          <w:rFonts w:ascii="Arial" w:hAnsi="Arial" w:cs="Arial"/>
          <w:bCs/>
          <w:sz w:val="24"/>
          <w:szCs w:val="24"/>
          <w:lang w:val="es-MX"/>
        </w:rPr>
        <w:tab/>
      </w:r>
      <w:r w:rsidR="004C5975">
        <w:rPr>
          <w:rFonts w:ascii="Arial" w:hAnsi="Arial" w:cs="Arial"/>
          <w:bCs/>
          <w:sz w:val="24"/>
          <w:szCs w:val="24"/>
          <w:lang w:val="es-MX"/>
        </w:rPr>
        <w:t xml:space="preserve">Por otra parte vislumbramos que la propuesta de adición de un artículo 66 Bis se encuentra desfasada, </w:t>
      </w:r>
      <w:r w:rsidR="00FC7F66">
        <w:rPr>
          <w:rFonts w:ascii="Arial" w:hAnsi="Arial" w:cs="Arial"/>
          <w:bCs/>
          <w:sz w:val="24"/>
          <w:szCs w:val="24"/>
          <w:lang w:val="es-MX"/>
        </w:rPr>
        <w:t xml:space="preserve">ya que debiese ser al artículo 65, puesto que es el dispositivo que versa sobre la materia que se plantea modificar. Dicha contradicción también </w:t>
      </w:r>
      <w:r w:rsidR="00642843">
        <w:rPr>
          <w:rFonts w:ascii="Arial" w:hAnsi="Arial" w:cs="Arial"/>
          <w:bCs/>
          <w:sz w:val="24"/>
          <w:szCs w:val="24"/>
          <w:lang w:val="es-MX"/>
        </w:rPr>
        <w:t>aplica al artículo 68, así como a la</w:t>
      </w:r>
      <w:r w:rsidR="00FC7F66">
        <w:rPr>
          <w:rFonts w:ascii="Arial" w:hAnsi="Arial" w:cs="Arial"/>
          <w:bCs/>
          <w:sz w:val="24"/>
          <w:szCs w:val="24"/>
          <w:lang w:val="es-MX"/>
        </w:rPr>
        <w:t xml:space="preserve"> </w:t>
      </w:r>
      <w:r w:rsidR="00642843">
        <w:rPr>
          <w:rFonts w:ascii="Arial" w:hAnsi="Arial" w:cs="Arial"/>
          <w:bCs/>
          <w:sz w:val="24"/>
          <w:szCs w:val="24"/>
          <w:lang w:val="es-MX"/>
        </w:rPr>
        <w:t>modificación propuesta al artículo 67, en el sentido de que la referencia al artículo 66 Bis no sería aplicable.</w:t>
      </w:r>
      <w:r w:rsidR="00DB619B">
        <w:rPr>
          <w:rFonts w:ascii="Arial" w:hAnsi="Arial" w:cs="Arial"/>
          <w:bCs/>
          <w:sz w:val="24"/>
          <w:szCs w:val="24"/>
          <w:lang w:val="es-MX"/>
        </w:rPr>
        <w:t xml:space="preserve"> Así mismo creemos innecesaria la obligación contenida en el </w:t>
      </w:r>
      <w:r w:rsidR="00DB619B">
        <w:rPr>
          <w:rFonts w:ascii="Arial" w:hAnsi="Arial" w:cs="Arial"/>
          <w:bCs/>
          <w:sz w:val="24"/>
          <w:szCs w:val="24"/>
          <w:lang w:val="es-MX"/>
        </w:rPr>
        <w:lastRenderedPageBreak/>
        <w:t>artículo 24 Bis ya que no se debe obligar a una institución a realizar el registro, toda vez que esta es la decisión no es unilateral.</w:t>
      </w:r>
    </w:p>
    <w:p w14:paraId="23E62DD6" w14:textId="77777777" w:rsidR="00EA5261" w:rsidRDefault="00EA5261" w:rsidP="00725F43">
      <w:pPr>
        <w:spacing w:after="0" w:line="360" w:lineRule="auto"/>
        <w:jc w:val="both"/>
        <w:rPr>
          <w:rFonts w:ascii="Arial" w:hAnsi="Arial" w:cs="Arial"/>
          <w:bCs/>
          <w:sz w:val="24"/>
          <w:szCs w:val="24"/>
        </w:rPr>
      </w:pPr>
    </w:p>
    <w:p w14:paraId="2F0ABB61" w14:textId="0F7F40FD" w:rsidR="00DB1EDF" w:rsidRPr="003273F7" w:rsidRDefault="00DB1EDF" w:rsidP="003273F7">
      <w:pPr>
        <w:spacing w:after="0" w:line="360" w:lineRule="auto"/>
        <w:ind w:firstLine="708"/>
        <w:jc w:val="both"/>
        <w:rPr>
          <w:rFonts w:ascii="Arial" w:hAnsi="Arial" w:cs="Arial"/>
          <w:bCs/>
          <w:sz w:val="24"/>
          <w:szCs w:val="24"/>
        </w:rPr>
      </w:pPr>
      <w:r w:rsidRPr="00DB1EDF">
        <w:rPr>
          <w:rFonts w:ascii="Arial" w:hAnsi="Arial" w:cs="Arial"/>
          <w:sz w:val="24"/>
          <w:szCs w:val="24"/>
          <w:lang w:val="es-MX"/>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265259CC" w14:textId="77777777" w:rsidR="00656515" w:rsidRDefault="00656515" w:rsidP="000E661B">
      <w:pPr>
        <w:spacing w:line="360" w:lineRule="auto"/>
        <w:ind w:right="-37"/>
        <w:jc w:val="both"/>
        <w:rPr>
          <w:rFonts w:ascii="Arial" w:eastAsia="Times New Roman" w:hAnsi="Arial" w:cs="Arial"/>
          <w:b/>
          <w:bCs/>
          <w:sz w:val="24"/>
          <w:szCs w:val="24"/>
          <w:lang w:eastAsia="es-MX"/>
        </w:rPr>
      </w:pPr>
    </w:p>
    <w:p w14:paraId="048EAFDF" w14:textId="77777777" w:rsidR="00111D6D" w:rsidRPr="0039509D" w:rsidRDefault="00111D6D" w:rsidP="00111D6D">
      <w:pPr>
        <w:shd w:val="clear" w:color="auto" w:fill="FFFFFF"/>
        <w:spacing w:before="100" w:beforeAutospacing="1" w:after="100" w:afterAutospacing="1" w:line="360" w:lineRule="auto"/>
        <w:ind w:right="389"/>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ACUERDO</w:t>
      </w:r>
    </w:p>
    <w:p w14:paraId="78793329" w14:textId="7413FF07" w:rsidR="00E76F50" w:rsidRPr="00E76F50" w:rsidRDefault="00111D6D" w:rsidP="00E76F50">
      <w:pPr>
        <w:spacing w:after="0" w:line="360" w:lineRule="auto"/>
        <w:ind w:right="389" w:firstLine="709"/>
        <w:jc w:val="both"/>
        <w:rPr>
          <w:rFonts w:ascii="Arial" w:eastAsia="Times New Roman" w:hAnsi="Arial" w:cs="Arial"/>
          <w:bCs/>
          <w:sz w:val="24"/>
          <w:szCs w:val="24"/>
          <w:lang w:eastAsia="es-MX"/>
        </w:rPr>
      </w:pPr>
      <w:r w:rsidRPr="007E060C">
        <w:rPr>
          <w:rFonts w:ascii="Arial" w:eastAsia="Times New Roman" w:hAnsi="Arial" w:cs="Arial"/>
          <w:b/>
          <w:bCs/>
          <w:sz w:val="24"/>
          <w:szCs w:val="24"/>
          <w:lang w:eastAsia="es-MX"/>
        </w:rPr>
        <w:t xml:space="preserve">PRIMERO.- </w:t>
      </w:r>
      <w:r w:rsidRPr="007E060C">
        <w:rPr>
          <w:rFonts w:ascii="Arial" w:eastAsia="Times New Roman" w:hAnsi="Arial" w:cs="Arial"/>
          <w:bCs/>
          <w:sz w:val="24"/>
          <w:szCs w:val="24"/>
          <w:lang w:eastAsia="es-MX"/>
        </w:rPr>
        <w:t>Por las consideraciones vertidas en el cuerpo del presente dictamen</w:t>
      </w:r>
      <w:r>
        <w:rPr>
          <w:rFonts w:ascii="Arial" w:eastAsia="Times New Roman" w:hAnsi="Arial" w:cs="Arial"/>
          <w:bCs/>
          <w:sz w:val="24"/>
          <w:szCs w:val="24"/>
          <w:lang w:eastAsia="es-MX"/>
        </w:rPr>
        <w:t xml:space="preserve"> </w:t>
      </w:r>
      <w:r w:rsidR="00E76F50">
        <w:rPr>
          <w:rFonts w:ascii="Arial" w:eastAsia="Times New Roman" w:hAnsi="Arial" w:cs="Arial"/>
          <w:bCs/>
          <w:sz w:val="24"/>
          <w:szCs w:val="24"/>
          <w:lang w:eastAsia="es-MX"/>
        </w:rPr>
        <w:t>no ha lugar</w:t>
      </w:r>
      <w:r>
        <w:rPr>
          <w:rFonts w:ascii="Arial" w:eastAsia="Times New Roman" w:hAnsi="Arial" w:cs="Arial"/>
          <w:bCs/>
          <w:sz w:val="24"/>
          <w:szCs w:val="24"/>
          <w:lang w:eastAsia="es-MX"/>
        </w:rPr>
        <w:t xml:space="preserve"> la iniciativa de reforma </w:t>
      </w:r>
      <w:r w:rsidR="00E76F50" w:rsidRPr="00E76F50">
        <w:rPr>
          <w:rFonts w:ascii="Arial" w:eastAsia="Times New Roman" w:hAnsi="Arial" w:cs="Arial"/>
          <w:bCs/>
          <w:sz w:val="24"/>
          <w:szCs w:val="24"/>
          <w:lang w:val="es-MX" w:eastAsia="es-MX"/>
        </w:rPr>
        <w:t>a diversos artículos del Código Civil para el Estado de Nuevo León y a la Ley del Registro Civil del Estado de Nuevo León, en relación al registro de los menores al nacer</w:t>
      </w:r>
      <w:r w:rsidR="00E76F50">
        <w:rPr>
          <w:rFonts w:ascii="Arial" w:eastAsia="Times New Roman" w:hAnsi="Arial" w:cs="Arial"/>
          <w:bCs/>
          <w:sz w:val="24"/>
          <w:szCs w:val="24"/>
          <w:lang w:val="es-MX" w:eastAsia="es-MX"/>
        </w:rPr>
        <w:t>.</w:t>
      </w:r>
      <w:r w:rsidR="00E76F50" w:rsidRPr="00E76F50">
        <w:rPr>
          <w:rFonts w:ascii="Arial" w:eastAsia="Times New Roman" w:hAnsi="Arial" w:cs="Arial"/>
          <w:bCs/>
          <w:sz w:val="24"/>
          <w:szCs w:val="24"/>
          <w:lang w:eastAsia="es-MX"/>
        </w:rPr>
        <w:t xml:space="preserve"> </w:t>
      </w:r>
    </w:p>
    <w:p w14:paraId="67F9C553" w14:textId="77777777" w:rsidR="00E76F50" w:rsidRDefault="00E76F50" w:rsidP="00E76F50">
      <w:pPr>
        <w:spacing w:after="0" w:line="360" w:lineRule="auto"/>
        <w:ind w:right="389" w:firstLine="709"/>
        <w:jc w:val="both"/>
        <w:rPr>
          <w:rFonts w:ascii="Arial" w:eastAsia="Times New Roman" w:hAnsi="Arial" w:cs="Arial"/>
          <w:b/>
          <w:bCs/>
          <w:sz w:val="24"/>
          <w:szCs w:val="24"/>
          <w:lang w:eastAsia="es-MX"/>
        </w:rPr>
      </w:pPr>
    </w:p>
    <w:p w14:paraId="5229BC14" w14:textId="72E15C71" w:rsidR="00111D6D" w:rsidRPr="007E060C" w:rsidRDefault="00111D6D" w:rsidP="00E76F50">
      <w:pPr>
        <w:spacing w:after="0" w:line="360" w:lineRule="auto"/>
        <w:ind w:right="389" w:firstLine="709"/>
        <w:jc w:val="both"/>
        <w:rPr>
          <w:rFonts w:ascii="Arial" w:eastAsia="Times New Roman" w:hAnsi="Arial" w:cs="Arial"/>
          <w:bCs/>
          <w:sz w:val="24"/>
          <w:szCs w:val="24"/>
          <w:lang w:eastAsia="es-MX"/>
        </w:rPr>
      </w:pPr>
      <w:r w:rsidRPr="007E060C">
        <w:rPr>
          <w:rFonts w:ascii="Arial" w:hAnsi="Arial" w:cs="Arial"/>
          <w:b/>
          <w:sz w:val="24"/>
          <w:szCs w:val="24"/>
        </w:rPr>
        <w:t xml:space="preserve">SEGUNDO.- </w:t>
      </w:r>
      <w:r w:rsidRPr="007E060C">
        <w:rPr>
          <w:rFonts w:ascii="Arial" w:hAnsi="Arial" w:cs="Arial"/>
          <w:sz w:val="24"/>
          <w:szCs w:val="24"/>
        </w:rPr>
        <w:t>Com</w:t>
      </w:r>
      <w:r>
        <w:rPr>
          <w:rFonts w:ascii="Arial" w:hAnsi="Arial" w:cs="Arial"/>
          <w:sz w:val="24"/>
          <w:szCs w:val="24"/>
        </w:rPr>
        <w:t>un</w:t>
      </w:r>
      <w:r w:rsidR="00E76F50">
        <w:rPr>
          <w:rFonts w:ascii="Arial" w:hAnsi="Arial" w:cs="Arial"/>
          <w:sz w:val="24"/>
          <w:szCs w:val="24"/>
        </w:rPr>
        <w:t>íquese el presente acuerdo a la</w:t>
      </w:r>
      <w:r w:rsidRPr="007E060C">
        <w:rPr>
          <w:rFonts w:ascii="Arial" w:hAnsi="Arial" w:cs="Arial"/>
          <w:sz w:val="24"/>
          <w:szCs w:val="24"/>
        </w:rPr>
        <w:t xml:space="preserve"> promovente, de conformidad con lo establecido en el artículo 124 del Reglamento para el Gobierno Interior del  Congreso del Estado de Nuevo León.</w:t>
      </w:r>
    </w:p>
    <w:p w14:paraId="3E2BB5BD" w14:textId="77777777" w:rsidR="00E76F50" w:rsidRDefault="00E76F50" w:rsidP="00111D6D">
      <w:pPr>
        <w:spacing w:after="0" w:line="360" w:lineRule="auto"/>
        <w:ind w:right="389" w:firstLine="708"/>
        <w:jc w:val="both"/>
        <w:rPr>
          <w:rFonts w:ascii="Arial" w:hAnsi="Arial" w:cs="Arial"/>
          <w:b/>
          <w:sz w:val="24"/>
          <w:szCs w:val="24"/>
        </w:rPr>
      </w:pPr>
    </w:p>
    <w:p w14:paraId="77A96808" w14:textId="2B184FDD" w:rsidR="000E661B" w:rsidRPr="0086594D" w:rsidRDefault="00111D6D" w:rsidP="00A01415">
      <w:pPr>
        <w:spacing w:after="0" w:line="360" w:lineRule="auto"/>
        <w:ind w:right="389" w:firstLine="708"/>
        <w:jc w:val="both"/>
        <w:rPr>
          <w:rFonts w:ascii="Arial" w:hAnsi="Arial" w:cs="Arial"/>
          <w:sz w:val="24"/>
          <w:szCs w:val="24"/>
        </w:rPr>
      </w:pPr>
      <w:r w:rsidRPr="007E060C">
        <w:rPr>
          <w:rFonts w:ascii="Arial" w:hAnsi="Arial" w:cs="Arial"/>
          <w:b/>
          <w:sz w:val="24"/>
          <w:szCs w:val="24"/>
        </w:rPr>
        <w:t>TERCERO.-</w:t>
      </w:r>
      <w:r w:rsidRPr="007E060C">
        <w:rPr>
          <w:rFonts w:ascii="Arial" w:hAnsi="Arial" w:cs="Arial"/>
          <w:sz w:val="24"/>
          <w:szCs w:val="24"/>
        </w:rPr>
        <w:t xml:space="preserve"> Archívese y téngase por concluido el presente asunto.</w:t>
      </w:r>
    </w:p>
    <w:p w14:paraId="165152C9" w14:textId="77777777" w:rsidR="00490393" w:rsidRPr="0086594D" w:rsidRDefault="00490393" w:rsidP="00395C68">
      <w:pPr>
        <w:spacing w:after="0" w:line="360" w:lineRule="auto"/>
        <w:jc w:val="center"/>
        <w:rPr>
          <w:rFonts w:ascii="Arial" w:hAnsi="Arial" w:cs="Arial"/>
          <w:b/>
          <w:sz w:val="24"/>
          <w:szCs w:val="24"/>
        </w:rPr>
      </w:pPr>
    </w:p>
    <w:p w14:paraId="7413E35F" w14:textId="5B6A0029" w:rsidR="00395C68" w:rsidRPr="0086594D" w:rsidRDefault="00C504A3" w:rsidP="00184C22">
      <w:pPr>
        <w:spacing w:after="0" w:line="360" w:lineRule="auto"/>
        <w:jc w:val="center"/>
        <w:rPr>
          <w:rFonts w:ascii="Arial" w:hAnsi="Arial" w:cs="Arial"/>
          <w:b/>
          <w:sz w:val="24"/>
          <w:szCs w:val="24"/>
        </w:rPr>
      </w:pPr>
      <w:r w:rsidRPr="0086594D">
        <w:rPr>
          <w:rFonts w:ascii="Arial" w:hAnsi="Arial" w:cs="Arial"/>
          <w:b/>
          <w:sz w:val="24"/>
          <w:szCs w:val="24"/>
        </w:rPr>
        <w:t>Monterrey, Nuevo León,</w:t>
      </w:r>
      <w:r w:rsidR="00A74582">
        <w:rPr>
          <w:rFonts w:ascii="Arial" w:hAnsi="Arial" w:cs="Arial"/>
          <w:b/>
          <w:sz w:val="24"/>
          <w:szCs w:val="24"/>
        </w:rPr>
        <w:t xml:space="preserve"> </w:t>
      </w:r>
      <w:r w:rsidR="008B5674">
        <w:rPr>
          <w:rFonts w:ascii="Arial" w:hAnsi="Arial" w:cs="Arial"/>
          <w:b/>
          <w:sz w:val="24"/>
          <w:szCs w:val="24"/>
        </w:rPr>
        <w:t xml:space="preserve"> </w:t>
      </w:r>
    </w:p>
    <w:p w14:paraId="0A2B8FFC" w14:textId="0C951A03" w:rsidR="00E218F2" w:rsidRPr="0086594D" w:rsidRDefault="00395C68" w:rsidP="006556F0">
      <w:pPr>
        <w:jc w:val="center"/>
        <w:rPr>
          <w:rFonts w:ascii="Arial" w:hAnsi="Arial" w:cs="Arial"/>
          <w:b/>
          <w:bCs/>
          <w:sz w:val="24"/>
          <w:szCs w:val="24"/>
        </w:rPr>
      </w:pPr>
      <w:r w:rsidRPr="0086594D">
        <w:rPr>
          <w:rFonts w:ascii="Arial" w:hAnsi="Arial" w:cs="Arial"/>
          <w:b/>
          <w:bCs/>
          <w:sz w:val="24"/>
          <w:szCs w:val="24"/>
        </w:rPr>
        <w:lastRenderedPageBreak/>
        <w:t xml:space="preserve">Comisión de </w:t>
      </w:r>
      <w:r w:rsidR="00F04F1A" w:rsidRPr="0086594D">
        <w:rPr>
          <w:rFonts w:ascii="Arial" w:hAnsi="Arial" w:cs="Arial"/>
          <w:b/>
          <w:bCs/>
          <w:sz w:val="24"/>
          <w:szCs w:val="24"/>
        </w:rPr>
        <w:t xml:space="preserve">Legislación </w:t>
      </w:r>
    </w:p>
    <w:p w14:paraId="297C4324" w14:textId="77777777" w:rsidR="00BA1AA2" w:rsidRPr="0086594D" w:rsidRDefault="00BA1AA2" w:rsidP="00BA1AA2">
      <w:pPr>
        <w:jc w:val="center"/>
        <w:rPr>
          <w:rFonts w:ascii="Arial" w:eastAsiaTheme="minorHAnsi" w:hAnsi="Arial" w:cs="Arial"/>
          <w:b/>
          <w:bCs/>
          <w:sz w:val="24"/>
          <w:szCs w:val="24"/>
        </w:rPr>
      </w:pPr>
      <w:r w:rsidRPr="0086594D">
        <w:rPr>
          <w:rFonts w:ascii="Arial" w:hAnsi="Arial" w:cs="Arial"/>
          <w:b/>
          <w:bCs/>
          <w:sz w:val="24"/>
          <w:szCs w:val="24"/>
        </w:rPr>
        <w:t>DIP. PRESIDENTE:</w:t>
      </w:r>
    </w:p>
    <w:p w14:paraId="1E653112" w14:textId="77777777" w:rsidR="00A01415" w:rsidRDefault="00A01415" w:rsidP="00BA1AA2">
      <w:pPr>
        <w:rPr>
          <w:rFonts w:ascii="Arial" w:hAnsi="Arial" w:cs="Arial"/>
          <w:sz w:val="24"/>
          <w:szCs w:val="24"/>
        </w:rPr>
      </w:pPr>
    </w:p>
    <w:p w14:paraId="055FCEEC" w14:textId="77777777" w:rsidR="00A01415" w:rsidRDefault="00A01415" w:rsidP="00BA1AA2">
      <w:pPr>
        <w:rPr>
          <w:rFonts w:ascii="Arial" w:hAnsi="Arial" w:cs="Arial"/>
          <w:sz w:val="24"/>
          <w:szCs w:val="24"/>
        </w:rPr>
      </w:pPr>
    </w:p>
    <w:p w14:paraId="4791F8BE" w14:textId="77777777" w:rsidR="00A01415" w:rsidRPr="0086594D" w:rsidRDefault="00A01415" w:rsidP="00BA1AA2">
      <w:pPr>
        <w:rPr>
          <w:rFonts w:ascii="Arial" w:hAnsi="Arial" w:cs="Arial"/>
          <w:sz w:val="24"/>
          <w:szCs w:val="24"/>
        </w:rPr>
      </w:pPr>
    </w:p>
    <w:p w14:paraId="7A3C6699" w14:textId="5EBCA055" w:rsidR="00034D4D" w:rsidRPr="0086594D" w:rsidRDefault="00BA1AA2" w:rsidP="00A01415">
      <w:pPr>
        <w:jc w:val="center"/>
        <w:rPr>
          <w:rFonts w:ascii="Arial" w:hAnsi="Arial" w:cs="Arial"/>
          <w:sz w:val="24"/>
          <w:szCs w:val="24"/>
          <w:lang w:val="es-ES" w:eastAsia="es-ES"/>
        </w:rPr>
      </w:pPr>
      <w:r w:rsidRPr="0086594D">
        <w:rPr>
          <w:rFonts w:ascii="Arial" w:hAnsi="Arial" w:cs="Arial"/>
          <w:sz w:val="24"/>
          <w:szCs w:val="24"/>
          <w:lang w:val="es-ES" w:eastAsia="es-ES"/>
        </w:rPr>
        <w:t>HÉCTOR GARCÍA GARCÍA</w:t>
      </w: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86594D" w14:paraId="4679B7CC" w14:textId="77777777" w:rsidTr="00A02E64">
        <w:trPr>
          <w:jc w:val="center"/>
        </w:trPr>
        <w:tc>
          <w:tcPr>
            <w:tcW w:w="3857" w:type="dxa"/>
          </w:tcPr>
          <w:p w14:paraId="55EC3F1A" w14:textId="77777777" w:rsidR="00A01415" w:rsidRDefault="00A01415" w:rsidP="00A02E64">
            <w:pPr>
              <w:jc w:val="center"/>
              <w:rPr>
                <w:rFonts w:ascii="Arial" w:hAnsi="Arial" w:cs="Arial"/>
                <w:b/>
                <w:bCs/>
                <w:sz w:val="24"/>
                <w:szCs w:val="24"/>
                <w:lang w:val="es-ES" w:eastAsia="es-ES"/>
              </w:rPr>
            </w:pPr>
          </w:p>
          <w:p w14:paraId="0D9C72D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ICEPRESIDENTE:</w:t>
            </w:r>
          </w:p>
          <w:p w14:paraId="7BC4ED62" w14:textId="77777777" w:rsidR="00BA1AA2" w:rsidRPr="0086594D" w:rsidRDefault="00BA1AA2" w:rsidP="00A01415">
            <w:pPr>
              <w:rPr>
                <w:rFonts w:ascii="Arial" w:hAnsi="Arial" w:cs="Arial"/>
                <w:bCs/>
                <w:sz w:val="24"/>
                <w:szCs w:val="24"/>
                <w:lang w:val="es-ES" w:eastAsia="es-ES"/>
              </w:rPr>
            </w:pPr>
          </w:p>
          <w:p w14:paraId="4CD3D1F2" w14:textId="77777777" w:rsidR="00BA1AA2" w:rsidRPr="0086594D" w:rsidRDefault="00BA1AA2" w:rsidP="00A02E64">
            <w:pPr>
              <w:jc w:val="center"/>
              <w:rPr>
                <w:rFonts w:ascii="Arial" w:hAnsi="Arial" w:cs="Arial"/>
                <w:bCs/>
                <w:sz w:val="24"/>
                <w:szCs w:val="24"/>
                <w:lang w:val="es-ES" w:eastAsia="es-ES"/>
              </w:rPr>
            </w:pPr>
          </w:p>
          <w:p w14:paraId="752A08CD"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OSCAR ALEJANDRO FLORES ESCOBAR</w:t>
            </w:r>
          </w:p>
        </w:tc>
        <w:tc>
          <w:tcPr>
            <w:tcW w:w="4507" w:type="dxa"/>
          </w:tcPr>
          <w:p w14:paraId="5CF420A9" w14:textId="77777777" w:rsidR="00A01415" w:rsidRDefault="00A01415" w:rsidP="00A02E64">
            <w:pPr>
              <w:jc w:val="center"/>
              <w:rPr>
                <w:rFonts w:ascii="Arial" w:hAnsi="Arial" w:cs="Arial"/>
                <w:b/>
                <w:bCs/>
                <w:sz w:val="24"/>
                <w:szCs w:val="24"/>
                <w:lang w:val="es-ES" w:eastAsia="es-ES"/>
              </w:rPr>
            </w:pPr>
          </w:p>
          <w:p w14:paraId="68A0A325"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SECRETARIO:</w:t>
            </w:r>
          </w:p>
          <w:p w14:paraId="759FBA40" w14:textId="77777777" w:rsidR="00BA1AA2" w:rsidRPr="0086594D" w:rsidRDefault="00BA1AA2" w:rsidP="00A02E64">
            <w:pPr>
              <w:jc w:val="center"/>
              <w:rPr>
                <w:rFonts w:ascii="Arial" w:hAnsi="Arial" w:cs="Arial"/>
                <w:bCs/>
                <w:sz w:val="24"/>
                <w:szCs w:val="24"/>
                <w:lang w:val="es-ES" w:eastAsia="es-ES"/>
              </w:rPr>
            </w:pPr>
          </w:p>
          <w:p w14:paraId="5644DDD2" w14:textId="77777777" w:rsidR="00BA1AA2" w:rsidRPr="0086594D" w:rsidRDefault="00BA1AA2" w:rsidP="00A01415">
            <w:pPr>
              <w:rPr>
                <w:rFonts w:ascii="Arial" w:hAnsi="Arial" w:cs="Arial"/>
                <w:bCs/>
                <w:sz w:val="24"/>
                <w:szCs w:val="24"/>
                <w:lang w:val="es-ES" w:eastAsia="es-ES"/>
              </w:rPr>
            </w:pPr>
          </w:p>
          <w:p w14:paraId="2035AEA5" w14:textId="3D43EAAF" w:rsidR="00BA1AA2" w:rsidRPr="0086594D" w:rsidRDefault="00BA1AA2" w:rsidP="008B5674">
            <w:pPr>
              <w:jc w:val="center"/>
              <w:rPr>
                <w:rFonts w:ascii="Arial" w:hAnsi="Arial" w:cs="Arial"/>
                <w:bCs/>
                <w:sz w:val="24"/>
                <w:szCs w:val="24"/>
                <w:lang w:val="es-ES" w:eastAsia="es-ES"/>
              </w:rPr>
            </w:pPr>
            <w:r w:rsidRPr="0086594D">
              <w:rPr>
                <w:rFonts w:ascii="Arial" w:hAnsi="Arial" w:cs="Arial"/>
                <w:bCs/>
                <w:sz w:val="24"/>
                <w:szCs w:val="24"/>
                <w:lang w:val="es-ES" w:eastAsia="es-ES"/>
              </w:rPr>
              <w:t>ANDRÉS MAURICIO CANTÚ RAMÍREZ</w:t>
            </w:r>
          </w:p>
        </w:tc>
      </w:tr>
      <w:tr w:rsidR="00BA1AA2" w:rsidRPr="0086594D" w14:paraId="747F3BD7" w14:textId="77777777" w:rsidTr="00A02E64">
        <w:trPr>
          <w:jc w:val="center"/>
        </w:trPr>
        <w:tc>
          <w:tcPr>
            <w:tcW w:w="3857" w:type="dxa"/>
          </w:tcPr>
          <w:p w14:paraId="468CEE5E" w14:textId="77777777" w:rsidR="00BA1AA2" w:rsidRPr="0086594D" w:rsidRDefault="00BA1AA2" w:rsidP="00A02E64">
            <w:pPr>
              <w:rPr>
                <w:rFonts w:ascii="Arial" w:hAnsi="Arial" w:cs="Arial"/>
                <w:sz w:val="24"/>
                <w:szCs w:val="24"/>
                <w:lang w:val="es-ES" w:eastAsia="es-ES"/>
              </w:rPr>
            </w:pPr>
          </w:p>
        </w:tc>
        <w:tc>
          <w:tcPr>
            <w:tcW w:w="4507" w:type="dxa"/>
          </w:tcPr>
          <w:p w14:paraId="27A15D26" w14:textId="77777777" w:rsidR="00BA1AA2" w:rsidRPr="0086594D" w:rsidRDefault="00BA1AA2" w:rsidP="00A02E64">
            <w:pPr>
              <w:jc w:val="center"/>
              <w:rPr>
                <w:rFonts w:ascii="Arial" w:hAnsi="Arial" w:cs="Arial"/>
                <w:sz w:val="24"/>
                <w:szCs w:val="24"/>
                <w:lang w:val="es-ES" w:eastAsia="es-ES"/>
              </w:rPr>
            </w:pPr>
          </w:p>
        </w:tc>
      </w:tr>
      <w:tr w:rsidR="00BA1AA2" w:rsidRPr="0086594D" w14:paraId="0CF9F3F4" w14:textId="77777777" w:rsidTr="00A02E64">
        <w:trPr>
          <w:jc w:val="center"/>
        </w:trPr>
        <w:tc>
          <w:tcPr>
            <w:tcW w:w="3857" w:type="dxa"/>
          </w:tcPr>
          <w:p w14:paraId="50279A6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A5BE9B1" w14:textId="77777777" w:rsidR="00BA1AA2" w:rsidRPr="0086594D" w:rsidRDefault="00BA1AA2" w:rsidP="00A02E64">
            <w:pPr>
              <w:jc w:val="center"/>
              <w:rPr>
                <w:rFonts w:ascii="Arial" w:hAnsi="Arial" w:cs="Arial"/>
                <w:bCs/>
                <w:sz w:val="24"/>
                <w:szCs w:val="24"/>
                <w:lang w:val="es-ES" w:eastAsia="es-ES"/>
              </w:rPr>
            </w:pPr>
          </w:p>
          <w:p w14:paraId="5320F794" w14:textId="77777777" w:rsidR="00BA1AA2" w:rsidRPr="0086594D" w:rsidRDefault="00BA1AA2" w:rsidP="00A02E64">
            <w:pPr>
              <w:rPr>
                <w:rFonts w:ascii="Arial" w:hAnsi="Arial" w:cs="Arial"/>
                <w:bCs/>
                <w:sz w:val="24"/>
                <w:szCs w:val="24"/>
                <w:lang w:val="es-ES" w:eastAsia="es-ES"/>
              </w:rPr>
            </w:pPr>
          </w:p>
          <w:p w14:paraId="32C6BF29" w14:textId="77777777" w:rsidR="00BA1AA2" w:rsidRPr="0086594D" w:rsidRDefault="00BA1AA2" w:rsidP="00A02E64">
            <w:pPr>
              <w:jc w:val="center"/>
              <w:rPr>
                <w:rFonts w:ascii="Arial" w:hAnsi="Arial" w:cs="Arial"/>
                <w:bCs/>
                <w:sz w:val="24"/>
                <w:szCs w:val="24"/>
                <w:lang w:val="es-ES" w:eastAsia="es-ES"/>
              </w:rPr>
            </w:pPr>
          </w:p>
          <w:p w14:paraId="7441ECCD" w14:textId="49C179A9" w:rsidR="00BA1AA2" w:rsidRPr="0086594D" w:rsidRDefault="00BA1AA2" w:rsidP="00A01415">
            <w:pPr>
              <w:jc w:val="center"/>
              <w:rPr>
                <w:rFonts w:ascii="Arial" w:hAnsi="Arial" w:cs="Arial"/>
                <w:bCs/>
                <w:sz w:val="24"/>
                <w:szCs w:val="24"/>
                <w:lang w:val="es-ES" w:eastAsia="es-ES"/>
              </w:rPr>
            </w:pPr>
            <w:r w:rsidRPr="0086594D">
              <w:rPr>
                <w:rFonts w:ascii="Arial" w:hAnsi="Arial" w:cs="Arial"/>
                <w:bCs/>
                <w:sz w:val="24"/>
                <w:szCs w:val="24"/>
                <w:lang w:val="es-ES" w:eastAsia="es-ES"/>
              </w:rPr>
              <w:t>MARCO ANTONIO GONZÁLEZ VALDEZ</w:t>
            </w:r>
          </w:p>
        </w:tc>
        <w:tc>
          <w:tcPr>
            <w:tcW w:w="4507" w:type="dxa"/>
          </w:tcPr>
          <w:p w14:paraId="20267248"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7DFAE6BB" w14:textId="77777777" w:rsidR="00BA1AA2" w:rsidRPr="0086594D" w:rsidRDefault="00BA1AA2" w:rsidP="00A02E64">
            <w:pPr>
              <w:rPr>
                <w:rFonts w:ascii="Arial" w:hAnsi="Arial" w:cs="Arial"/>
                <w:bCs/>
                <w:sz w:val="24"/>
                <w:szCs w:val="24"/>
                <w:lang w:val="es-ES" w:eastAsia="es-ES"/>
              </w:rPr>
            </w:pPr>
          </w:p>
          <w:p w14:paraId="1D728514" w14:textId="77777777" w:rsidR="00BA1AA2" w:rsidRPr="0086594D" w:rsidRDefault="00BA1AA2" w:rsidP="00A02E64">
            <w:pPr>
              <w:jc w:val="center"/>
              <w:rPr>
                <w:rFonts w:ascii="Arial" w:hAnsi="Arial" w:cs="Arial"/>
                <w:bCs/>
                <w:sz w:val="24"/>
                <w:szCs w:val="24"/>
                <w:lang w:val="es-ES" w:eastAsia="es-ES"/>
              </w:rPr>
            </w:pPr>
          </w:p>
          <w:p w14:paraId="4D680E88" w14:textId="77777777" w:rsidR="00BA1AA2" w:rsidRPr="0086594D" w:rsidRDefault="00BA1AA2" w:rsidP="00A02E64">
            <w:pPr>
              <w:jc w:val="center"/>
              <w:rPr>
                <w:rFonts w:ascii="Arial" w:hAnsi="Arial" w:cs="Arial"/>
                <w:bCs/>
                <w:sz w:val="24"/>
                <w:szCs w:val="24"/>
                <w:lang w:val="es-ES" w:eastAsia="es-ES"/>
              </w:rPr>
            </w:pPr>
          </w:p>
          <w:p w14:paraId="74A8DB82" w14:textId="1AA82480" w:rsidR="00BA1AA2" w:rsidRPr="0086594D" w:rsidRDefault="00BA1AA2" w:rsidP="008B5674">
            <w:pPr>
              <w:jc w:val="center"/>
              <w:rPr>
                <w:rFonts w:ascii="Arial" w:hAnsi="Arial" w:cs="Arial"/>
                <w:bCs/>
                <w:sz w:val="24"/>
                <w:szCs w:val="24"/>
                <w:lang w:val="es-ES" w:eastAsia="es-ES"/>
              </w:rPr>
            </w:pPr>
            <w:r w:rsidRPr="0086594D">
              <w:rPr>
                <w:rFonts w:ascii="Arial" w:hAnsi="Arial" w:cs="Arial"/>
                <w:bCs/>
                <w:sz w:val="24"/>
                <w:szCs w:val="24"/>
                <w:lang w:val="es-ES" w:eastAsia="es-ES"/>
              </w:rPr>
              <w:t>ADRIÁN DE LA GARZA TIJERINA</w:t>
            </w:r>
          </w:p>
        </w:tc>
      </w:tr>
      <w:tr w:rsidR="00BA1AA2" w:rsidRPr="0086594D" w14:paraId="663EC1BF" w14:textId="77777777" w:rsidTr="00A02E64">
        <w:trPr>
          <w:jc w:val="center"/>
        </w:trPr>
        <w:tc>
          <w:tcPr>
            <w:tcW w:w="3857" w:type="dxa"/>
            <w:hideMark/>
          </w:tcPr>
          <w:p w14:paraId="6C109681"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tc>
        <w:tc>
          <w:tcPr>
            <w:tcW w:w="4507" w:type="dxa"/>
          </w:tcPr>
          <w:p w14:paraId="536ABBE9"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40B7CCF6" w14:textId="77777777" w:rsidR="00BA1AA2" w:rsidRPr="0086594D" w:rsidRDefault="00BA1AA2" w:rsidP="00A02E64">
            <w:pPr>
              <w:jc w:val="center"/>
              <w:rPr>
                <w:rFonts w:ascii="Arial" w:hAnsi="Arial" w:cs="Arial"/>
                <w:b/>
                <w:bCs/>
                <w:sz w:val="24"/>
                <w:szCs w:val="24"/>
                <w:lang w:val="es-ES" w:eastAsia="es-ES"/>
              </w:rPr>
            </w:pPr>
          </w:p>
        </w:tc>
      </w:tr>
      <w:tr w:rsidR="00BA1AA2" w:rsidRPr="0086594D" w14:paraId="6C661644" w14:textId="77777777" w:rsidTr="00A02E64">
        <w:trPr>
          <w:jc w:val="center"/>
        </w:trPr>
        <w:tc>
          <w:tcPr>
            <w:tcW w:w="3857" w:type="dxa"/>
          </w:tcPr>
          <w:p w14:paraId="109BA810" w14:textId="77777777" w:rsidR="00BA1AA2" w:rsidRPr="0086594D" w:rsidRDefault="00BA1AA2" w:rsidP="00A01415">
            <w:pPr>
              <w:rPr>
                <w:rFonts w:ascii="Arial" w:hAnsi="Arial" w:cs="Arial"/>
                <w:sz w:val="24"/>
                <w:szCs w:val="24"/>
                <w:lang w:val="es-ES" w:eastAsia="es-ES"/>
              </w:rPr>
            </w:pPr>
          </w:p>
          <w:p w14:paraId="7AA2C463" w14:textId="77777777" w:rsidR="00BA1AA2" w:rsidRPr="0086594D" w:rsidRDefault="00BA1AA2" w:rsidP="00A01415">
            <w:pPr>
              <w:rPr>
                <w:rFonts w:ascii="Arial" w:hAnsi="Arial" w:cs="Arial"/>
                <w:sz w:val="24"/>
                <w:szCs w:val="24"/>
                <w:lang w:val="es-ES" w:eastAsia="es-ES"/>
              </w:rPr>
            </w:pPr>
          </w:p>
          <w:p w14:paraId="51550AFE" w14:textId="3C92CA14" w:rsidR="00BA1AA2" w:rsidRPr="0086594D" w:rsidRDefault="00BA1AA2" w:rsidP="00A01415">
            <w:pPr>
              <w:jc w:val="center"/>
              <w:rPr>
                <w:rFonts w:ascii="Arial" w:hAnsi="Arial" w:cs="Arial"/>
                <w:sz w:val="24"/>
                <w:szCs w:val="24"/>
                <w:lang w:val="es-ES" w:eastAsia="es-ES"/>
              </w:rPr>
            </w:pPr>
            <w:r w:rsidRPr="0086594D">
              <w:rPr>
                <w:rFonts w:ascii="Arial" w:hAnsi="Arial" w:cs="Arial"/>
                <w:sz w:val="24"/>
                <w:szCs w:val="24"/>
                <w:lang w:val="es-ES" w:eastAsia="es-ES"/>
              </w:rPr>
              <w:t xml:space="preserve"> JOSÉ ARTURO SALINAS GARZA</w:t>
            </w:r>
          </w:p>
        </w:tc>
        <w:tc>
          <w:tcPr>
            <w:tcW w:w="4507" w:type="dxa"/>
          </w:tcPr>
          <w:p w14:paraId="46938405" w14:textId="77777777" w:rsidR="00BA1AA2" w:rsidRPr="0086594D" w:rsidRDefault="00BA1AA2" w:rsidP="00A02E64">
            <w:pPr>
              <w:jc w:val="center"/>
              <w:rPr>
                <w:rFonts w:ascii="Arial" w:hAnsi="Arial" w:cs="Arial"/>
                <w:sz w:val="24"/>
                <w:szCs w:val="24"/>
                <w:lang w:val="es-ES" w:eastAsia="es-ES"/>
              </w:rPr>
            </w:pPr>
          </w:p>
          <w:p w14:paraId="430D4C74" w14:textId="77777777" w:rsidR="00BA1AA2" w:rsidRPr="0086594D" w:rsidRDefault="00BA1AA2" w:rsidP="00A01415">
            <w:pPr>
              <w:rPr>
                <w:rFonts w:ascii="Arial" w:hAnsi="Arial" w:cs="Arial"/>
                <w:sz w:val="24"/>
                <w:szCs w:val="24"/>
                <w:lang w:val="es-ES" w:eastAsia="es-ES"/>
              </w:rPr>
            </w:pPr>
          </w:p>
          <w:p w14:paraId="703ACA44" w14:textId="77777777" w:rsidR="00BA1AA2" w:rsidRPr="0086594D" w:rsidRDefault="00BA1AA2" w:rsidP="00A02E64">
            <w:pPr>
              <w:jc w:val="center"/>
              <w:rPr>
                <w:rFonts w:ascii="Arial" w:hAnsi="Arial" w:cs="Arial"/>
                <w:sz w:val="24"/>
                <w:szCs w:val="24"/>
                <w:lang w:val="es-ES" w:eastAsia="es-ES"/>
              </w:rPr>
            </w:pPr>
            <w:r w:rsidRPr="0086594D">
              <w:rPr>
                <w:rFonts w:ascii="Arial" w:hAnsi="Arial" w:cs="Arial"/>
                <w:sz w:val="24"/>
                <w:szCs w:val="24"/>
                <w:lang w:val="es-ES" w:eastAsia="es-ES"/>
              </w:rPr>
              <w:t>EUSTOLIA YANIRA GÓMEZ GARCÍA</w:t>
            </w:r>
          </w:p>
          <w:p w14:paraId="1C6BBE09" w14:textId="77777777" w:rsidR="00BA1AA2" w:rsidRPr="0086594D" w:rsidRDefault="00BA1AA2" w:rsidP="00A01415">
            <w:pPr>
              <w:rPr>
                <w:rFonts w:ascii="Arial" w:hAnsi="Arial" w:cs="Arial"/>
                <w:sz w:val="24"/>
                <w:szCs w:val="24"/>
                <w:lang w:val="es-ES" w:eastAsia="es-ES"/>
              </w:rPr>
            </w:pPr>
          </w:p>
        </w:tc>
      </w:tr>
      <w:tr w:rsidR="00BA1AA2" w:rsidRPr="0086594D" w14:paraId="41B12BAD" w14:textId="77777777" w:rsidTr="00A02E64">
        <w:trPr>
          <w:jc w:val="center"/>
        </w:trPr>
        <w:tc>
          <w:tcPr>
            <w:tcW w:w="3857" w:type="dxa"/>
          </w:tcPr>
          <w:p w14:paraId="443EB8C6" w14:textId="3F8CFB12"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35436ABB" w14:textId="77777777" w:rsidR="00BA1AA2" w:rsidRPr="0086594D" w:rsidRDefault="00BA1AA2" w:rsidP="00A02E64">
            <w:pPr>
              <w:jc w:val="center"/>
              <w:rPr>
                <w:rFonts w:ascii="Arial" w:hAnsi="Arial" w:cs="Arial"/>
                <w:b/>
                <w:bCs/>
                <w:sz w:val="24"/>
                <w:szCs w:val="24"/>
                <w:lang w:val="es-ES" w:eastAsia="es-ES"/>
              </w:rPr>
            </w:pPr>
          </w:p>
          <w:p w14:paraId="766269DD" w14:textId="77777777" w:rsidR="00BA1AA2" w:rsidRPr="0086594D" w:rsidRDefault="00BA1AA2" w:rsidP="00A02E64">
            <w:pPr>
              <w:jc w:val="center"/>
              <w:rPr>
                <w:rFonts w:ascii="Arial" w:hAnsi="Arial" w:cs="Arial"/>
                <w:b/>
                <w:bCs/>
                <w:sz w:val="24"/>
                <w:szCs w:val="24"/>
                <w:lang w:val="es-ES" w:eastAsia="es-ES"/>
              </w:rPr>
            </w:pPr>
          </w:p>
        </w:tc>
        <w:tc>
          <w:tcPr>
            <w:tcW w:w="4507" w:type="dxa"/>
            <w:hideMark/>
          </w:tcPr>
          <w:p w14:paraId="38842CA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r>
      <w:tr w:rsidR="00BA1AA2" w:rsidRPr="0086594D" w14:paraId="028EBB9D" w14:textId="77777777" w:rsidTr="00A02E64">
        <w:trPr>
          <w:jc w:val="center"/>
        </w:trPr>
        <w:tc>
          <w:tcPr>
            <w:tcW w:w="3857" w:type="dxa"/>
          </w:tcPr>
          <w:p w14:paraId="44E56A1C" w14:textId="77777777" w:rsidR="00BA1AA2" w:rsidRPr="0086594D" w:rsidRDefault="00BA1AA2" w:rsidP="00A02E64">
            <w:pPr>
              <w:jc w:val="center"/>
              <w:rPr>
                <w:rFonts w:ascii="Arial" w:hAnsi="Arial" w:cs="Arial"/>
                <w:sz w:val="24"/>
                <w:szCs w:val="24"/>
                <w:lang w:val="es-ES" w:eastAsia="es-ES"/>
              </w:rPr>
            </w:pPr>
          </w:p>
        </w:tc>
        <w:tc>
          <w:tcPr>
            <w:tcW w:w="4507" w:type="dxa"/>
          </w:tcPr>
          <w:p w14:paraId="30247AFB" w14:textId="77777777" w:rsidR="00BA1AA2" w:rsidRPr="0086594D" w:rsidRDefault="00BA1AA2" w:rsidP="00A02E64">
            <w:pPr>
              <w:jc w:val="center"/>
              <w:rPr>
                <w:rFonts w:ascii="Arial" w:hAnsi="Arial" w:cs="Arial"/>
                <w:sz w:val="24"/>
                <w:szCs w:val="24"/>
                <w:lang w:val="es-ES" w:eastAsia="es-ES"/>
              </w:rPr>
            </w:pPr>
          </w:p>
        </w:tc>
      </w:tr>
      <w:tr w:rsidR="00BA1AA2" w:rsidRPr="0086594D" w14:paraId="76C05457" w14:textId="77777777" w:rsidTr="00A02E64">
        <w:trPr>
          <w:trHeight w:val="1040"/>
          <w:jc w:val="center"/>
        </w:trPr>
        <w:tc>
          <w:tcPr>
            <w:tcW w:w="3857" w:type="dxa"/>
          </w:tcPr>
          <w:p w14:paraId="5E30ABBD" w14:textId="17D370E8"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EVA MARGARITA GÓMEZ TAMEZ</w:t>
            </w:r>
          </w:p>
          <w:p w14:paraId="0C395C70" w14:textId="77777777" w:rsidR="00BA1AA2" w:rsidRPr="0086594D" w:rsidRDefault="00BA1AA2" w:rsidP="00A02E64">
            <w:pPr>
              <w:jc w:val="center"/>
              <w:rPr>
                <w:rFonts w:ascii="Arial" w:hAnsi="Arial" w:cs="Arial"/>
                <w:bCs/>
                <w:sz w:val="24"/>
                <w:szCs w:val="24"/>
                <w:lang w:val="es-ES" w:eastAsia="es-ES"/>
              </w:rPr>
            </w:pPr>
          </w:p>
          <w:p w14:paraId="0F9BE1F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6A37CFA9" w14:textId="77777777" w:rsidR="00BA1AA2" w:rsidRPr="0086594D" w:rsidRDefault="00BA1AA2" w:rsidP="00A02E64">
            <w:pPr>
              <w:jc w:val="center"/>
              <w:rPr>
                <w:rFonts w:ascii="Arial" w:hAnsi="Arial" w:cs="Arial"/>
                <w:bCs/>
                <w:sz w:val="24"/>
                <w:szCs w:val="24"/>
                <w:lang w:val="es-ES" w:eastAsia="es-ES"/>
              </w:rPr>
            </w:pPr>
          </w:p>
          <w:p w14:paraId="7A2682EC" w14:textId="77777777" w:rsidR="00BA1AA2" w:rsidRPr="0086594D" w:rsidRDefault="00BA1AA2" w:rsidP="00A02E64">
            <w:pPr>
              <w:jc w:val="center"/>
              <w:rPr>
                <w:rFonts w:ascii="Arial" w:hAnsi="Arial" w:cs="Arial"/>
                <w:bCs/>
                <w:sz w:val="24"/>
                <w:szCs w:val="24"/>
                <w:lang w:val="es-ES" w:eastAsia="es-ES"/>
              </w:rPr>
            </w:pPr>
          </w:p>
          <w:p w14:paraId="32799398" w14:textId="77777777" w:rsidR="00BA1AA2" w:rsidRPr="0086594D" w:rsidRDefault="00BA1AA2" w:rsidP="00A02E64">
            <w:pPr>
              <w:jc w:val="center"/>
              <w:rPr>
                <w:rFonts w:ascii="Arial" w:hAnsi="Arial" w:cs="Arial"/>
                <w:bCs/>
                <w:sz w:val="24"/>
                <w:szCs w:val="24"/>
                <w:lang w:val="es-ES" w:eastAsia="es-ES"/>
              </w:rPr>
            </w:pPr>
          </w:p>
          <w:p w14:paraId="7D1FEB6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SERGIO ARELLANO BALDERAS</w:t>
            </w:r>
          </w:p>
          <w:p w14:paraId="4C97EA86" w14:textId="77777777" w:rsidR="00BA1AA2" w:rsidRPr="0086594D" w:rsidRDefault="00BA1AA2" w:rsidP="00A02E64">
            <w:pPr>
              <w:jc w:val="center"/>
              <w:rPr>
                <w:rFonts w:ascii="Arial" w:hAnsi="Arial" w:cs="Arial"/>
                <w:bCs/>
                <w:sz w:val="24"/>
                <w:szCs w:val="24"/>
                <w:lang w:val="es-ES" w:eastAsia="es-ES"/>
              </w:rPr>
            </w:pPr>
            <w:bookmarkStart w:id="0" w:name="_GoBack"/>
            <w:bookmarkEnd w:id="0"/>
          </w:p>
          <w:p w14:paraId="7B0CF16A" w14:textId="77777777" w:rsidR="00BA1AA2" w:rsidRPr="0086594D" w:rsidRDefault="00BA1AA2" w:rsidP="00A02E64">
            <w:pPr>
              <w:jc w:val="center"/>
              <w:rPr>
                <w:rFonts w:ascii="Arial" w:hAnsi="Arial" w:cs="Arial"/>
                <w:bCs/>
                <w:sz w:val="24"/>
                <w:szCs w:val="24"/>
                <w:lang w:val="es-ES" w:eastAsia="es-ES"/>
              </w:rPr>
            </w:pPr>
          </w:p>
          <w:p w14:paraId="3A966E70" w14:textId="77777777" w:rsidR="00BA1AA2" w:rsidRPr="0086594D" w:rsidRDefault="00BA1AA2" w:rsidP="00A02E64">
            <w:pPr>
              <w:jc w:val="center"/>
              <w:rPr>
                <w:rFonts w:ascii="Arial" w:hAnsi="Arial" w:cs="Arial"/>
                <w:bCs/>
                <w:sz w:val="24"/>
                <w:szCs w:val="24"/>
                <w:lang w:val="es-ES" w:eastAsia="es-ES"/>
              </w:rPr>
            </w:pPr>
          </w:p>
        </w:tc>
        <w:tc>
          <w:tcPr>
            <w:tcW w:w="4507" w:type="dxa"/>
          </w:tcPr>
          <w:p w14:paraId="76D925B1" w14:textId="2859EAE5"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lastRenderedPageBreak/>
              <w:t>SAMUEL ALEJANDRO GARCÍA SEPÚLVEDA</w:t>
            </w:r>
          </w:p>
          <w:p w14:paraId="0387FE1A" w14:textId="77777777" w:rsidR="00BA1AA2" w:rsidRPr="0086594D" w:rsidRDefault="00BA1AA2" w:rsidP="00A02E64">
            <w:pPr>
              <w:jc w:val="center"/>
              <w:rPr>
                <w:rFonts w:ascii="Arial" w:hAnsi="Arial" w:cs="Arial"/>
                <w:bCs/>
                <w:sz w:val="24"/>
                <w:szCs w:val="24"/>
                <w:lang w:val="es-ES" w:eastAsia="es-ES"/>
              </w:rPr>
            </w:pPr>
          </w:p>
          <w:p w14:paraId="132BD63C"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3C66469" w14:textId="77777777" w:rsidR="00BA1AA2" w:rsidRPr="0086594D" w:rsidRDefault="00BA1AA2" w:rsidP="00A02E64">
            <w:pPr>
              <w:jc w:val="center"/>
              <w:rPr>
                <w:rFonts w:ascii="Arial" w:hAnsi="Arial" w:cs="Arial"/>
                <w:bCs/>
                <w:sz w:val="24"/>
                <w:szCs w:val="24"/>
                <w:lang w:val="es-ES" w:eastAsia="es-ES"/>
              </w:rPr>
            </w:pPr>
          </w:p>
          <w:p w14:paraId="3D06D4DB" w14:textId="77777777" w:rsidR="00BA1AA2" w:rsidRPr="008B5674" w:rsidRDefault="00BA1AA2" w:rsidP="00A02E64">
            <w:pPr>
              <w:rPr>
                <w:rFonts w:ascii="Arial" w:hAnsi="Arial" w:cs="Arial"/>
                <w:bCs/>
                <w:sz w:val="12"/>
                <w:szCs w:val="12"/>
                <w:lang w:val="es-ES" w:eastAsia="es-ES"/>
              </w:rPr>
            </w:pPr>
          </w:p>
          <w:p w14:paraId="4A209EB0" w14:textId="77777777" w:rsidR="00BA1AA2" w:rsidRPr="0086594D" w:rsidRDefault="00BA1AA2" w:rsidP="00A02E64">
            <w:pPr>
              <w:rPr>
                <w:rFonts w:ascii="Arial" w:hAnsi="Arial" w:cs="Arial"/>
                <w:bCs/>
                <w:sz w:val="24"/>
                <w:szCs w:val="24"/>
                <w:lang w:val="es-ES" w:eastAsia="es-ES"/>
              </w:rPr>
            </w:pPr>
            <w:r w:rsidRPr="008B5674">
              <w:rPr>
                <w:rFonts w:ascii="Arial" w:hAnsi="Arial" w:cs="Arial"/>
                <w:bCs/>
                <w:sz w:val="12"/>
                <w:szCs w:val="12"/>
                <w:lang w:val="es-ES" w:eastAsia="es-ES"/>
              </w:rPr>
              <w:br/>
            </w:r>
          </w:p>
          <w:p w14:paraId="6074AA91" w14:textId="27B212D4" w:rsidR="00BA1AA2" w:rsidRPr="0086594D" w:rsidRDefault="000A2B58" w:rsidP="00A02E64">
            <w:pPr>
              <w:jc w:val="center"/>
              <w:rPr>
                <w:rFonts w:ascii="Arial" w:hAnsi="Arial" w:cs="Arial"/>
                <w:bCs/>
                <w:sz w:val="24"/>
                <w:szCs w:val="24"/>
                <w:lang w:val="es-ES" w:eastAsia="es-ES"/>
              </w:rPr>
            </w:pPr>
            <w:r>
              <w:rPr>
                <w:rFonts w:ascii="Arial" w:hAnsi="Arial" w:cs="Arial"/>
                <w:bCs/>
                <w:sz w:val="24"/>
                <w:szCs w:val="24"/>
                <w:lang w:val="es-ES" w:eastAsia="es-ES"/>
              </w:rPr>
              <w:t>JORGE ALÁN BLANCO DURÁN</w:t>
            </w:r>
          </w:p>
        </w:tc>
      </w:tr>
    </w:tbl>
    <w:p w14:paraId="4B707B60"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3539EFC3"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693032DA" w14:textId="772D8CB7" w:rsidR="00475CDD" w:rsidRPr="0086594D" w:rsidRDefault="00475CDD" w:rsidP="00BA1AA2">
      <w:pPr>
        <w:pStyle w:val="NormalWeb"/>
        <w:tabs>
          <w:tab w:val="left" w:pos="3828"/>
        </w:tabs>
        <w:spacing w:before="0" w:beforeAutospacing="0" w:after="0" w:afterAutospacing="0" w:line="360" w:lineRule="auto"/>
        <w:jc w:val="center"/>
        <w:rPr>
          <w:rFonts w:ascii="Arial" w:hAnsi="Arial" w:cs="Arial"/>
          <w:b/>
          <w:bCs/>
          <w:smallCaps/>
          <w:lang w:val="es-ES_tradnl"/>
        </w:rPr>
      </w:pPr>
    </w:p>
    <w:sectPr w:rsidR="00475CDD" w:rsidRPr="0086594D" w:rsidSect="008B5674">
      <w:headerReference w:type="even" r:id="rId8"/>
      <w:headerReference w:type="default" r:id="rId9"/>
      <w:footerReference w:type="even" r:id="rId10"/>
      <w:footerReference w:type="default" r:id="rId11"/>
      <w:headerReference w:type="first" r:id="rId12"/>
      <w:footerReference w:type="first" r:id="rId13"/>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75090" w14:textId="77777777" w:rsidR="00740C0F" w:rsidRDefault="00740C0F" w:rsidP="00215430">
      <w:pPr>
        <w:spacing w:after="0" w:line="240" w:lineRule="auto"/>
      </w:pPr>
      <w:r>
        <w:separator/>
      </w:r>
    </w:p>
  </w:endnote>
  <w:endnote w:type="continuationSeparator" w:id="0">
    <w:p w14:paraId="107A4485" w14:textId="77777777" w:rsidR="00740C0F" w:rsidRDefault="00740C0F"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3421" w14:textId="77777777" w:rsidR="00C84D1D" w:rsidRDefault="00C84D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8B5674">
          <w:rPr>
            <w:noProof/>
            <w:sz w:val="16"/>
            <w:szCs w:val="16"/>
          </w:rPr>
          <w:t>8</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75B9F219" w:rsidR="00B22EE1" w:rsidRPr="00E52F5C" w:rsidRDefault="00A9335F" w:rsidP="003D03C6">
    <w:pPr>
      <w:pStyle w:val="Piedepgina"/>
      <w:jc w:val="center"/>
      <w:rPr>
        <w:rFonts w:ascii="Arial" w:hAnsi="Arial" w:cs="Arial"/>
        <w:b/>
        <w:sz w:val="16"/>
        <w:szCs w:val="16"/>
      </w:rPr>
    </w:pPr>
    <w:r>
      <w:rPr>
        <w:rFonts w:ascii="Arial" w:hAnsi="Arial" w:cs="Arial"/>
        <w:b/>
        <w:sz w:val="16"/>
        <w:szCs w:val="16"/>
      </w:rPr>
      <w:t xml:space="preserve">Dictamen </w:t>
    </w:r>
    <w:r w:rsidR="00C84D1D">
      <w:rPr>
        <w:rFonts w:ascii="Arial" w:hAnsi="Arial" w:cs="Arial"/>
        <w:b/>
        <w:sz w:val="16"/>
        <w:szCs w:val="16"/>
      </w:rPr>
      <w:t xml:space="preserve">del </w:t>
    </w:r>
    <w:r w:rsidR="00C84D1D" w:rsidRPr="00E52F5C">
      <w:rPr>
        <w:rFonts w:ascii="Arial" w:hAnsi="Arial" w:cs="Arial"/>
        <w:b/>
        <w:sz w:val="16"/>
        <w:szCs w:val="16"/>
      </w:rPr>
      <w:t>Expediente</w:t>
    </w:r>
    <w:r w:rsidR="00C84D1D">
      <w:rPr>
        <w:rFonts w:ascii="Arial" w:hAnsi="Arial" w:cs="Arial"/>
        <w:b/>
        <w:sz w:val="16"/>
        <w:szCs w:val="16"/>
      </w:rPr>
      <w:t xml:space="preserve"> </w:t>
    </w:r>
    <w:r w:rsidR="00DD72BC">
      <w:rPr>
        <w:rFonts w:ascii="Arial" w:hAnsi="Arial" w:cs="Arial"/>
        <w:b/>
        <w:sz w:val="16"/>
        <w:szCs w:val="16"/>
      </w:rPr>
      <w:t>10325</w:t>
    </w:r>
    <w:r w:rsidR="00E25C58">
      <w:rPr>
        <w:rFonts w:ascii="Arial" w:hAnsi="Arial" w:cs="Arial"/>
        <w:b/>
        <w:sz w:val="16"/>
        <w:szCs w:val="16"/>
      </w:rPr>
      <w:t>/LXXIV</w:t>
    </w:r>
  </w:p>
  <w:p w14:paraId="0B86EFE2" w14:textId="77777777" w:rsidR="00B22EE1" w:rsidRDefault="00740C0F">
    <w:pPr>
      <w:pStyle w:val="Piedepgina"/>
    </w:pPr>
  </w:p>
  <w:p w14:paraId="0F8FB11E" w14:textId="77777777" w:rsidR="00B60177" w:rsidRDefault="00B601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2A4D" w14:textId="77777777" w:rsidR="00C84D1D" w:rsidRDefault="00C84D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18FE" w14:textId="77777777" w:rsidR="00740C0F" w:rsidRDefault="00740C0F" w:rsidP="00215430">
      <w:pPr>
        <w:spacing w:after="0" w:line="240" w:lineRule="auto"/>
      </w:pPr>
      <w:r>
        <w:separator/>
      </w:r>
    </w:p>
  </w:footnote>
  <w:footnote w:type="continuationSeparator" w:id="0">
    <w:p w14:paraId="261B5717" w14:textId="77777777" w:rsidR="00740C0F" w:rsidRDefault="00740C0F"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A8F3" w14:textId="77777777" w:rsidR="00C84D1D" w:rsidRDefault="00C84D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740C0F" w:rsidP="00B03C20">
    <w:pPr>
      <w:pStyle w:val="Encabezado"/>
    </w:pPr>
  </w:p>
  <w:p w14:paraId="2113915B" w14:textId="77777777" w:rsidR="00B22EE1" w:rsidRDefault="00740C0F">
    <w:pPr>
      <w:pStyle w:val="Encabezado"/>
    </w:pPr>
  </w:p>
  <w:p w14:paraId="6424F631" w14:textId="77777777" w:rsidR="00B60177" w:rsidRDefault="00B60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3E62" w14:textId="77777777" w:rsidR="00C84D1D" w:rsidRDefault="00C84D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6"/>
  </w:num>
  <w:num w:numId="13">
    <w:abstractNumId w:val="17"/>
  </w:num>
  <w:num w:numId="14">
    <w:abstractNumId w:val="4"/>
  </w:num>
  <w:num w:numId="15">
    <w:abstractNumId w:val="6"/>
  </w:num>
  <w:num w:numId="16">
    <w:abstractNumId w:val="5"/>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7C74"/>
    <w:rsid w:val="00020A2F"/>
    <w:rsid w:val="000309C9"/>
    <w:rsid w:val="00034D4D"/>
    <w:rsid w:val="000359CF"/>
    <w:rsid w:val="0004104C"/>
    <w:rsid w:val="00043A28"/>
    <w:rsid w:val="00043C30"/>
    <w:rsid w:val="0004641D"/>
    <w:rsid w:val="00051ACB"/>
    <w:rsid w:val="00052F60"/>
    <w:rsid w:val="0005471F"/>
    <w:rsid w:val="00060C8D"/>
    <w:rsid w:val="00062F2C"/>
    <w:rsid w:val="0006322E"/>
    <w:rsid w:val="00090BA3"/>
    <w:rsid w:val="00095EAE"/>
    <w:rsid w:val="000A0214"/>
    <w:rsid w:val="000A11AD"/>
    <w:rsid w:val="000A195C"/>
    <w:rsid w:val="000A2B58"/>
    <w:rsid w:val="000C2CDB"/>
    <w:rsid w:val="000C34BA"/>
    <w:rsid w:val="000C52EA"/>
    <w:rsid w:val="000E0F4A"/>
    <w:rsid w:val="000E2B33"/>
    <w:rsid w:val="000E53BD"/>
    <w:rsid w:val="000E647C"/>
    <w:rsid w:val="000E661B"/>
    <w:rsid w:val="000F17AD"/>
    <w:rsid w:val="00103F82"/>
    <w:rsid w:val="00104A32"/>
    <w:rsid w:val="0010668E"/>
    <w:rsid w:val="00111A0C"/>
    <w:rsid w:val="00111D6D"/>
    <w:rsid w:val="00126A65"/>
    <w:rsid w:val="001270A0"/>
    <w:rsid w:val="00127A07"/>
    <w:rsid w:val="0013051A"/>
    <w:rsid w:val="001350A2"/>
    <w:rsid w:val="0015449F"/>
    <w:rsid w:val="00157481"/>
    <w:rsid w:val="0016529C"/>
    <w:rsid w:val="00165A5C"/>
    <w:rsid w:val="001679CD"/>
    <w:rsid w:val="001711C2"/>
    <w:rsid w:val="0017176C"/>
    <w:rsid w:val="00174374"/>
    <w:rsid w:val="0017713A"/>
    <w:rsid w:val="00184C22"/>
    <w:rsid w:val="001B6E93"/>
    <w:rsid w:val="001E77D5"/>
    <w:rsid w:val="001F52CD"/>
    <w:rsid w:val="00202089"/>
    <w:rsid w:val="00205D15"/>
    <w:rsid w:val="00206A66"/>
    <w:rsid w:val="00215430"/>
    <w:rsid w:val="0021603C"/>
    <w:rsid w:val="0022232D"/>
    <w:rsid w:val="00233B46"/>
    <w:rsid w:val="00250361"/>
    <w:rsid w:val="002505F2"/>
    <w:rsid w:val="00250730"/>
    <w:rsid w:val="002602D6"/>
    <w:rsid w:val="0026054E"/>
    <w:rsid w:val="002746FB"/>
    <w:rsid w:val="00282C98"/>
    <w:rsid w:val="002C3835"/>
    <w:rsid w:val="002C7F6A"/>
    <w:rsid w:val="002D0C0A"/>
    <w:rsid w:val="002D1769"/>
    <w:rsid w:val="002E05E0"/>
    <w:rsid w:val="002E1D20"/>
    <w:rsid w:val="00301DE5"/>
    <w:rsid w:val="003273F7"/>
    <w:rsid w:val="003353B7"/>
    <w:rsid w:val="00371404"/>
    <w:rsid w:val="00372E2E"/>
    <w:rsid w:val="003760EC"/>
    <w:rsid w:val="003813B6"/>
    <w:rsid w:val="00384868"/>
    <w:rsid w:val="00395C68"/>
    <w:rsid w:val="003A7B13"/>
    <w:rsid w:val="003B4788"/>
    <w:rsid w:val="003B5661"/>
    <w:rsid w:val="003C3F2E"/>
    <w:rsid w:val="003C7534"/>
    <w:rsid w:val="003D03C6"/>
    <w:rsid w:val="003D16DC"/>
    <w:rsid w:val="003E143C"/>
    <w:rsid w:val="003E3C31"/>
    <w:rsid w:val="003E50EE"/>
    <w:rsid w:val="003E712D"/>
    <w:rsid w:val="003F5097"/>
    <w:rsid w:val="00400666"/>
    <w:rsid w:val="00401139"/>
    <w:rsid w:val="0041093D"/>
    <w:rsid w:val="00425330"/>
    <w:rsid w:val="00425C8B"/>
    <w:rsid w:val="00430047"/>
    <w:rsid w:val="0043074F"/>
    <w:rsid w:val="00430CBC"/>
    <w:rsid w:val="004359C8"/>
    <w:rsid w:val="00443A09"/>
    <w:rsid w:val="00443FB0"/>
    <w:rsid w:val="00446858"/>
    <w:rsid w:val="00465194"/>
    <w:rsid w:val="00466A22"/>
    <w:rsid w:val="00472B1B"/>
    <w:rsid w:val="00475CDD"/>
    <w:rsid w:val="0048456C"/>
    <w:rsid w:val="00490393"/>
    <w:rsid w:val="00493DCB"/>
    <w:rsid w:val="00495647"/>
    <w:rsid w:val="00497264"/>
    <w:rsid w:val="004A014D"/>
    <w:rsid w:val="004A6B17"/>
    <w:rsid w:val="004B2A50"/>
    <w:rsid w:val="004C5975"/>
    <w:rsid w:val="004D03AC"/>
    <w:rsid w:val="004D06E1"/>
    <w:rsid w:val="004D488E"/>
    <w:rsid w:val="004D559A"/>
    <w:rsid w:val="004D62E3"/>
    <w:rsid w:val="004F028D"/>
    <w:rsid w:val="004F0385"/>
    <w:rsid w:val="004F2A71"/>
    <w:rsid w:val="005062B6"/>
    <w:rsid w:val="00507434"/>
    <w:rsid w:val="00510835"/>
    <w:rsid w:val="005128C9"/>
    <w:rsid w:val="005134AF"/>
    <w:rsid w:val="00513695"/>
    <w:rsid w:val="00515236"/>
    <w:rsid w:val="00521B2F"/>
    <w:rsid w:val="0052566D"/>
    <w:rsid w:val="00527F77"/>
    <w:rsid w:val="00531EB1"/>
    <w:rsid w:val="0053338A"/>
    <w:rsid w:val="00543911"/>
    <w:rsid w:val="0055104F"/>
    <w:rsid w:val="00590974"/>
    <w:rsid w:val="0059378C"/>
    <w:rsid w:val="0059710D"/>
    <w:rsid w:val="005A3ED1"/>
    <w:rsid w:val="005B08A3"/>
    <w:rsid w:val="005C4365"/>
    <w:rsid w:val="005D0C6F"/>
    <w:rsid w:val="005D2369"/>
    <w:rsid w:val="005F6CD3"/>
    <w:rsid w:val="00603E94"/>
    <w:rsid w:val="006147B2"/>
    <w:rsid w:val="00641AD6"/>
    <w:rsid w:val="00642746"/>
    <w:rsid w:val="00642843"/>
    <w:rsid w:val="00642CF9"/>
    <w:rsid w:val="006556F0"/>
    <w:rsid w:val="00656515"/>
    <w:rsid w:val="0065776C"/>
    <w:rsid w:val="00671AE1"/>
    <w:rsid w:val="00681BFA"/>
    <w:rsid w:val="006A2631"/>
    <w:rsid w:val="006A6957"/>
    <w:rsid w:val="006B5B52"/>
    <w:rsid w:val="006B7568"/>
    <w:rsid w:val="006C37E0"/>
    <w:rsid w:val="006C5BD6"/>
    <w:rsid w:val="006D2D81"/>
    <w:rsid w:val="006E018D"/>
    <w:rsid w:val="006E08EE"/>
    <w:rsid w:val="006E1580"/>
    <w:rsid w:val="006E42FA"/>
    <w:rsid w:val="006F2365"/>
    <w:rsid w:val="006F2C24"/>
    <w:rsid w:val="006F4344"/>
    <w:rsid w:val="00705370"/>
    <w:rsid w:val="007229E1"/>
    <w:rsid w:val="00725F43"/>
    <w:rsid w:val="00732D40"/>
    <w:rsid w:val="00740C0F"/>
    <w:rsid w:val="0074175B"/>
    <w:rsid w:val="007463F5"/>
    <w:rsid w:val="00746C8A"/>
    <w:rsid w:val="0075452D"/>
    <w:rsid w:val="00764996"/>
    <w:rsid w:val="00782549"/>
    <w:rsid w:val="0078364D"/>
    <w:rsid w:val="00791551"/>
    <w:rsid w:val="00792E1B"/>
    <w:rsid w:val="00796C16"/>
    <w:rsid w:val="007B2C30"/>
    <w:rsid w:val="007B493A"/>
    <w:rsid w:val="007C050F"/>
    <w:rsid w:val="007D3CDE"/>
    <w:rsid w:val="007F1EE4"/>
    <w:rsid w:val="00802800"/>
    <w:rsid w:val="008079E9"/>
    <w:rsid w:val="00810F41"/>
    <w:rsid w:val="00817B2B"/>
    <w:rsid w:val="00830F15"/>
    <w:rsid w:val="008507A9"/>
    <w:rsid w:val="00851B45"/>
    <w:rsid w:val="0086594D"/>
    <w:rsid w:val="008750E5"/>
    <w:rsid w:val="008762BF"/>
    <w:rsid w:val="00877514"/>
    <w:rsid w:val="00882BE4"/>
    <w:rsid w:val="00885EDC"/>
    <w:rsid w:val="008932CB"/>
    <w:rsid w:val="00894E84"/>
    <w:rsid w:val="008A7AFA"/>
    <w:rsid w:val="008B00C5"/>
    <w:rsid w:val="008B5674"/>
    <w:rsid w:val="008D1DD9"/>
    <w:rsid w:val="008D3EA9"/>
    <w:rsid w:val="008D62D1"/>
    <w:rsid w:val="008E097E"/>
    <w:rsid w:val="008F094D"/>
    <w:rsid w:val="008F2156"/>
    <w:rsid w:val="00912945"/>
    <w:rsid w:val="00915E0F"/>
    <w:rsid w:val="009316DD"/>
    <w:rsid w:val="009364D6"/>
    <w:rsid w:val="00936BC4"/>
    <w:rsid w:val="00936E90"/>
    <w:rsid w:val="0095029C"/>
    <w:rsid w:val="0097163D"/>
    <w:rsid w:val="00973B26"/>
    <w:rsid w:val="0098426F"/>
    <w:rsid w:val="00994B19"/>
    <w:rsid w:val="00997E57"/>
    <w:rsid w:val="009A0369"/>
    <w:rsid w:val="009A3240"/>
    <w:rsid w:val="009A4725"/>
    <w:rsid w:val="009B12EA"/>
    <w:rsid w:val="009B6BB2"/>
    <w:rsid w:val="009B6C33"/>
    <w:rsid w:val="009B7939"/>
    <w:rsid w:val="009C3E7E"/>
    <w:rsid w:val="009D0D13"/>
    <w:rsid w:val="009D1808"/>
    <w:rsid w:val="009E21DC"/>
    <w:rsid w:val="009E31B7"/>
    <w:rsid w:val="009F2C95"/>
    <w:rsid w:val="009F4F49"/>
    <w:rsid w:val="009F6683"/>
    <w:rsid w:val="009F6D09"/>
    <w:rsid w:val="009F71C4"/>
    <w:rsid w:val="00A01415"/>
    <w:rsid w:val="00A047D5"/>
    <w:rsid w:val="00A12C60"/>
    <w:rsid w:val="00A13D35"/>
    <w:rsid w:val="00A23E07"/>
    <w:rsid w:val="00A37673"/>
    <w:rsid w:val="00A44200"/>
    <w:rsid w:val="00A44D98"/>
    <w:rsid w:val="00A451BC"/>
    <w:rsid w:val="00A45B3D"/>
    <w:rsid w:val="00A5524E"/>
    <w:rsid w:val="00A563DE"/>
    <w:rsid w:val="00A576F7"/>
    <w:rsid w:val="00A608E9"/>
    <w:rsid w:val="00A631F0"/>
    <w:rsid w:val="00A63464"/>
    <w:rsid w:val="00A726E6"/>
    <w:rsid w:val="00A73DB0"/>
    <w:rsid w:val="00A74582"/>
    <w:rsid w:val="00A9335F"/>
    <w:rsid w:val="00AD5BF3"/>
    <w:rsid w:val="00AE066A"/>
    <w:rsid w:val="00AE4474"/>
    <w:rsid w:val="00AE5D82"/>
    <w:rsid w:val="00AF4C61"/>
    <w:rsid w:val="00AF50AB"/>
    <w:rsid w:val="00AF5193"/>
    <w:rsid w:val="00AF6C05"/>
    <w:rsid w:val="00B112BC"/>
    <w:rsid w:val="00B1383B"/>
    <w:rsid w:val="00B17525"/>
    <w:rsid w:val="00B269A0"/>
    <w:rsid w:val="00B31BC0"/>
    <w:rsid w:val="00B379CF"/>
    <w:rsid w:val="00B60177"/>
    <w:rsid w:val="00B90AB2"/>
    <w:rsid w:val="00B911F9"/>
    <w:rsid w:val="00B963E1"/>
    <w:rsid w:val="00BA1AA2"/>
    <w:rsid w:val="00BA4E89"/>
    <w:rsid w:val="00BB07C8"/>
    <w:rsid w:val="00BB4902"/>
    <w:rsid w:val="00BC5979"/>
    <w:rsid w:val="00BC7319"/>
    <w:rsid w:val="00BC7D13"/>
    <w:rsid w:val="00BD016D"/>
    <w:rsid w:val="00BD76BF"/>
    <w:rsid w:val="00C0381D"/>
    <w:rsid w:val="00C05204"/>
    <w:rsid w:val="00C05329"/>
    <w:rsid w:val="00C25734"/>
    <w:rsid w:val="00C2590D"/>
    <w:rsid w:val="00C341ED"/>
    <w:rsid w:val="00C504A3"/>
    <w:rsid w:val="00C60950"/>
    <w:rsid w:val="00C65767"/>
    <w:rsid w:val="00C665D5"/>
    <w:rsid w:val="00C74C12"/>
    <w:rsid w:val="00C77BE9"/>
    <w:rsid w:val="00C800D7"/>
    <w:rsid w:val="00C81610"/>
    <w:rsid w:val="00C81B77"/>
    <w:rsid w:val="00C81D13"/>
    <w:rsid w:val="00C8377B"/>
    <w:rsid w:val="00C84D1D"/>
    <w:rsid w:val="00CA2DE1"/>
    <w:rsid w:val="00CA6E46"/>
    <w:rsid w:val="00CD008E"/>
    <w:rsid w:val="00CD0FDA"/>
    <w:rsid w:val="00CD21A1"/>
    <w:rsid w:val="00CD6E74"/>
    <w:rsid w:val="00CE53D6"/>
    <w:rsid w:val="00CF0C6B"/>
    <w:rsid w:val="00CF201B"/>
    <w:rsid w:val="00CF3D91"/>
    <w:rsid w:val="00D01400"/>
    <w:rsid w:val="00D024D3"/>
    <w:rsid w:val="00D0739F"/>
    <w:rsid w:val="00D239F0"/>
    <w:rsid w:val="00D27A20"/>
    <w:rsid w:val="00D30ED4"/>
    <w:rsid w:val="00D36D57"/>
    <w:rsid w:val="00D42B1A"/>
    <w:rsid w:val="00D43C35"/>
    <w:rsid w:val="00D47E49"/>
    <w:rsid w:val="00D508F9"/>
    <w:rsid w:val="00D539D9"/>
    <w:rsid w:val="00D64CD3"/>
    <w:rsid w:val="00D64F20"/>
    <w:rsid w:val="00D70E2D"/>
    <w:rsid w:val="00D74B97"/>
    <w:rsid w:val="00D7722F"/>
    <w:rsid w:val="00DA178E"/>
    <w:rsid w:val="00DA2883"/>
    <w:rsid w:val="00DA5242"/>
    <w:rsid w:val="00DB0F7D"/>
    <w:rsid w:val="00DB168E"/>
    <w:rsid w:val="00DB1EDF"/>
    <w:rsid w:val="00DB619B"/>
    <w:rsid w:val="00DB626F"/>
    <w:rsid w:val="00DD41CB"/>
    <w:rsid w:val="00DD5FE6"/>
    <w:rsid w:val="00DD72BC"/>
    <w:rsid w:val="00DE105C"/>
    <w:rsid w:val="00DF0665"/>
    <w:rsid w:val="00DF3DF6"/>
    <w:rsid w:val="00DF4E78"/>
    <w:rsid w:val="00E015F6"/>
    <w:rsid w:val="00E070A0"/>
    <w:rsid w:val="00E126A9"/>
    <w:rsid w:val="00E137CB"/>
    <w:rsid w:val="00E218F2"/>
    <w:rsid w:val="00E25C58"/>
    <w:rsid w:val="00E356EC"/>
    <w:rsid w:val="00E42706"/>
    <w:rsid w:val="00E43C3A"/>
    <w:rsid w:val="00E52F5C"/>
    <w:rsid w:val="00E72B4D"/>
    <w:rsid w:val="00E76F50"/>
    <w:rsid w:val="00E77FD9"/>
    <w:rsid w:val="00E847F9"/>
    <w:rsid w:val="00E86A9F"/>
    <w:rsid w:val="00E87351"/>
    <w:rsid w:val="00EA2AFD"/>
    <w:rsid w:val="00EA5261"/>
    <w:rsid w:val="00EC036E"/>
    <w:rsid w:val="00EC3CB5"/>
    <w:rsid w:val="00ED5C25"/>
    <w:rsid w:val="00ED6E27"/>
    <w:rsid w:val="00EE4015"/>
    <w:rsid w:val="00EF1475"/>
    <w:rsid w:val="00EF2BF6"/>
    <w:rsid w:val="00EF4D21"/>
    <w:rsid w:val="00F013F9"/>
    <w:rsid w:val="00F021DC"/>
    <w:rsid w:val="00F04114"/>
    <w:rsid w:val="00F04F1A"/>
    <w:rsid w:val="00F05D74"/>
    <w:rsid w:val="00F15B38"/>
    <w:rsid w:val="00F20A98"/>
    <w:rsid w:val="00F23102"/>
    <w:rsid w:val="00F248D7"/>
    <w:rsid w:val="00F24EC5"/>
    <w:rsid w:val="00F27520"/>
    <w:rsid w:val="00F320F8"/>
    <w:rsid w:val="00F46FFC"/>
    <w:rsid w:val="00F475F2"/>
    <w:rsid w:val="00F5713A"/>
    <w:rsid w:val="00F73970"/>
    <w:rsid w:val="00F7640C"/>
    <w:rsid w:val="00F81791"/>
    <w:rsid w:val="00F8707D"/>
    <w:rsid w:val="00F9172D"/>
    <w:rsid w:val="00FA2EE7"/>
    <w:rsid w:val="00FA4620"/>
    <w:rsid w:val="00FA68E0"/>
    <w:rsid w:val="00FC087B"/>
    <w:rsid w:val="00FC795B"/>
    <w:rsid w:val="00FC7F66"/>
    <w:rsid w:val="00FD5695"/>
    <w:rsid w:val="00FD62ED"/>
    <w:rsid w:val="00FE6926"/>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FCB8-3A72-495C-92CB-640D06EA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3</Words>
  <Characters>596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2</cp:revision>
  <cp:lastPrinted>2017-04-28T19:03:00Z</cp:lastPrinted>
  <dcterms:created xsi:type="dcterms:W3CDTF">2017-04-28T19:03:00Z</dcterms:created>
  <dcterms:modified xsi:type="dcterms:W3CDTF">2017-04-28T19:03:00Z</dcterms:modified>
</cp:coreProperties>
</file>